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C5B88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C5B88">
        <w:rPr>
          <w:rFonts w:ascii="Times New Roman" w:hAnsi="Times New Roman"/>
          <w:sz w:val="28"/>
          <w:szCs w:val="28"/>
        </w:rPr>
        <w:t>высшего образования</w:t>
      </w: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C5B88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C5B88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5B88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5B88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5B88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DC5B88" w:rsidRDefault="00106D4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иатрия, наркология</w:t>
      </w: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C5B88">
        <w:rPr>
          <w:rFonts w:ascii="Times New Roman" w:hAnsi="Times New Roman"/>
          <w:sz w:val="28"/>
          <w:szCs w:val="28"/>
        </w:rPr>
        <w:t>по специальности</w:t>
      </w: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C5B88">
        <w:rPr>
          <w:rFonts w:ascii="Times New Roman" w:hAnsi="Times New Roman"/>
          <w:sz w:val="28"/>
          <w:szCs w:val="28"/>
        </w:rPr>
        <w:t>32.05.01 Медико-профилактическое дело</w:t>
      </w: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DC5B88">
        <w:rPr>
          <w:rFonts w:ascii="Times New Roman" w:hAnsi="Times New Roman"/>
          <w:sz w:val="28"/>
          <w:szCs w:val="28"/>
        </w:rPr>
        <w:t>32.05.01 Медико-профилактическое дело,</w:t>
      </w: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7B63D3" w:rsidRPr="00DC5B88">
        <w:rPr>
          <w:rFonts w:ascii="Times New Roman" w:hAnsi="Times New Roman"/>
          <w:color w:val="000000"/>
          <w:sz w:val="28"/>
          <w:szCs w:val="28"/>
        </w:rPr>
        <w:t>11  от «22</w:t>
      </w:r>
      <w:r w:rsidRPr="00DC5B88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B63D3" w:rsidRPr="00DC5B88">
        <w:rPr>
          <w:rFonts w:ascii="Times New Roman" w:hAnsi="Times New Roman"/>
          <w:color w:val="000000"/>
          <w:sz w:val="28"/>
          <w:szCs w:val="28"/>
        </w:rPr>
        <w:t xml:space="preserve">июня  </w:t>
      </w:r>
      <w:r w:rsidRPr="00DC5B88">
        <w:rPr>
          <w:rFonts w:ascii="Times New Roman" w:hAnsi="Times New Roman"/>
          <w:color w:val="000000"/>
          <w:sz w:val="28"/>
          <w:szCs w:val="28"/>
        </w:rPr>
        <w:t>20</w:t>
      </w:r>
      <w:r w:rsidR="007B63D3" w:rsidRPr="00DC5B88">
        <w:rPr>
          <w:rFonts w:ascii="Times New Roman" w:hAnsi="Times New Roman"/>
          <w:color w:val="000000"/>
          <w:sz w:val="28"/>
          <w:szCs w:val="28"/>
        </w:rPr>
        <w:t>18г.</w:t>
      </w: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C5B88">
        <w:rPr>
          <w:rFonts w:ascii="Times New Roman" w:hAnsi="Times New Roman"/>
          <w:sz w:val="28"/>
          <w:szCs w:val="28"/>
        </w:rPr>
        <w:t>Оренбург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курсу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 w:rsidR="00B0058D" w:rsidRPr="00DC5B88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DC5B88">
        <w:rPr>
          <w:rFonts w:ascii="Times New Roman" w:hAnsi="Times New Roman"/>
          <w:color w:val="000000"/>
          <w:sz w:val="28"/>
          <w:szCs w:val="28"/>
        </w:rPr>
        <w:t xml:space="preserve"> Общая психопатология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C5B8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C5B88">
        <w:rPr>
          <w:rFonts w:ascii="Times New Roman" w:hAnsi="Times New Roman"/>
          <w:sz w:val="28"/>
          <w:szCs w:val="28"/>
        </w:rPr>
        <w:t>Предмет и задачи психиатрии. Расстройства ощущений и восприятий. Бред, сверхценные  идеи, навязчивые состояния.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C5B88">
        <w:rPr>
          <w:rFonts w:ascii="Times New Roman" w:hAnsi="Times New Roman"/>
          <w:sz w:val="28"/>
          <w:szCs w:val="28"/>
        </w:rPr>
        <w:t>сформировать у обучающихся знания о расстройствах ощущений и восприятий, бреде, сверхценных  идеях, навязчивых состояниях.</w:t>
      </w:r>
    </w:p>
    <w:p w:rsidR="00475C12" w:rsidRPr="00DC5B88" w:rsidRDefault="00475C12" w:rsidP="00DC5B8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Pr="00DC5B8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DC5B88">
        <w:rPr>
          <w:rStyle w:val="ZagH40"/>
          <w:b w:val="0"/>
          <w:i w:val="0"/>
          <w:sz w:val="28"/>
          <w:szCs w:val="28"/>
        </w:rPr>
        <w:t>Предмет</w:t>
      </w:r>
      <w:r w:rsidRPr="00DC5B88">
        <w:rPr>
          <w:rStyle w:val="ZagH40"/>
          <w:sz w:val="28"/>
          <w:szCs w:val="28"/>
        </w:rPr>
        <w:t xml:space="preserve"> </w:t>
      </w:r>
      <w:r w:rsidRPr="00DC5B88">
        <w:rPr>
          <w:rStyle w:val="ZagH40"/>
          <w:b w:val="0"/>
          <w:i w:val="0"/>
          <w:sz w:val="28"/>
          <w:szCs w:val="28"/>
        </w:rPr>
        <w:t>и задачи психиатрии.</w:t>
      </w:r>
      <w:r w:rsidRPr="00DC5B88">
        <w:rPr>
          <w:rFonts w:ascii="Times New Roman" w:hAnsi="Times New Roman"/>
          <w:sz w:val="28"/>
          <w:szCs w:val="28"/>
        </w:rPr>
        <w:t xml:space="preserve"> Место психиатрии среди других медицинских дисциплин. Расстройство ощущений и восприятий: сенестопатии, иллюзии, галлюцинации, психосенсорные расстройства. Синдромы галлюцинаторных расстройств. </w:t>
      </w:r>
      <w:r w:rsidRPr="00DC5B88">
        <w:rPr>
          <w:rStyle w:val="osnovnoy0"/>
          <w:sz w:val="28"/>
          <w:szCs w:val="28"/>
        </w:rPr>
        <w:t>Бредовые, сверхценные, навязчивые идеи. Бредовые синдромы.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DC5B88">
        <w:rPr>
          <w:rFonts w:ascii="Times New Roman" w:hAnsi="Times New Roman"/>
          <w:color w:val="000000"/>
          <w:sz w:val="28"/>
          <w:szCs w:val="28"/>
        </w:rPr>
        <w:t>вводная информационная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C5B88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proofErr w:type="gramStart"/>
      <w:r w:rsidRPr="00DC5B88"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ый</w:t>
      </w:r>
      <w:proofErr w:type="gramEnd"/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C5B8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C5B88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C5B88">
        <w:rPr>
          <w:rFonts w:ascii="Times New Roman" w:hAnsi="Times New Roman"/>
          <w:color w:val="000000"/>
          <w:sz w:val="28"/>
          <w:szCs w:val="28"/>
        </w:rPr>
        <w:t xml:space="preserve"> (демонстрация пациента с галлюцинаторно-бредовыми расстройствами)</w:t>
      </w:r>
    </w:p>
    <w:p w:rsidR="00475C12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C5B8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C5B88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DC5B88" w:rsidRPr="00DC5B88" w:rsidRDefault="00DC5B88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C5B8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C5B88">
        <w:rPr>
          <w:rFonts w:ascii="Times New Roman" w:hAnsi="Times New Roman"/>
          <w:sz w:val="28"/>
          <w:szCs w:val="28"/>
        </w:rPr>
        <w:t>Нарушение памяти и мышления. Деменции и олигофрения.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C5B88">
        <w:rPr>
          <w:rFonts w:ascii="Times New Roman" w:hAnsi="Times New Roman"/>
          <w:sz w:val="28"/>
          <w:szCs w:val="28"/>
        </w:rPr>
        <w:t xml:space="preserve"> сформировать </w:t>
      </w:r>
      <w:proofErr w:type="gramStart"/>
      <w:r w:rsidRPr="00DC5B88">
        <w:rPr>
          <w:rFonts w:ascii="Times New Roman" w:hAnsi="Times New Roman"/>
          <w:sz w:val="28"/>
          <w:szCs w:val="28"/>
        </w:rPr>
        <w:t>у</w:t>
      </w:r>
      <w:proofErr w:type="gramEnd"/>
      <w:r w:rsidRPr="00DC5B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5B8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C5B88">
        <w:rPr>
          <w:rFonts w:ascii="Times New Roman" w:hAnsi="Times New Roman"/>
          <w:sz w:val="28"/>
          <w:szCs w:val="28"/>
        </w:rPr>
        <w:t xml:space="preserve"> знания о расстройствах памяти и мышления, синдромах  деменции и умственной отсталости.</w:t>
      </w:r>
    </w:p>
    <w:p w:rsidR="00475C12" w:rsidRPr="00DC5B88" w:rsidRDefault="00475C12" w:rsidP="00DC5B88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DC5B88">
        <w:rPr>
          <w:b/>
          <w:color w:val="000000"/>
          <w:sz w:val="28"/>
          <w:szCs w:val="28"/>
        </w:rPr>
        <w:t>Аннотация лекции:</w:t>
      </w:r>
      <w:r w:rsidRPr="00DC5B88">
        <w:rPr>
          <w:sz w:val="28"/>
          <w:szCs w:val="28"/>
        </w:rPr>
        <w:t xml:space="preserve"> Ступени познания. Память, суждение, критика в умственной деятельности. Значение других сторон психики - воли, эмоций, личности в целом для мышления и его уровня.</w:t>
      </w:r>
      <w:r w:rsidR="00DC5B88">
        <w:rPr>
          <w:sz w:val="28"/>
          <w:szCs w:val="28"/>
        </w:rPr>
        <w:t xml:space="preserve"> </w:t>
      </w:r>
      <w:r w:rsidRPr="00DC5B88">
        <w:rPr>
          <w:sz w:val="28"/>
          <w:szCs w:val="28"/>
        </w:rPr>
        <w:t>Слабоумие как проявление деструкции аппарата мышления - коры головного мозга. Врожденное (умственная отсталость)  и при</w:t>
      </w:r>
      <w:r w:rsidRPr="00DC5B88">
        <w:rPr>
          <w:sz w:val="28"/>
          <w:szCs w:val="28"/>
        </w:rPr>
        <w:softHyphen/>
        <w:t xml:space="preserve">обретенное (деменции) слабоумие. </w:t>
      </w:r>
      <w:proofErr w:type="spellStart"/>
      <w:r w:rsidRPr="00DC5B88">
        <w:rPr>
          <w:sz w:val="28"/>
          <w:szCs w:val="28"/>
        </w:rPr>
        <w:t>Глобарная</w:t>
      </w:r>
      <w:proofErr w:type="spellEnd"/>
      <w:r w:rsidRPr="00DC5B88">
        <w:rPr>
          <w:sz w:val="28"/>
          <w:szCs w:val="28"/>
        </w:rPr>
        <w:t xml:space="preserve"> и </w:t>
      </w:r>
      <w:proofErr w:type="gramStart"/>
      <w:r w:rsidRPr="00DC5B88">
        <w:rPr>
          <w:sz w:val="28"/>
          <w:szCs w:val="28"/>
        </w:rPr>
        <w:t>лакунарная</w:t>
      </w:r>
      <w:proofErr w:type="gramEnd"/>
      <w:r w:rsidRPr="00DC5B88">
        <w:rPr>
          <w:sz w:val="28"/>
          <w:szCs w:val="28"/>
        </w:rPr>
        <w:t xml:space="preserve"> демен</w:t>
      </w:r>
      <w:r w:rsidRPr="00DC5B88">
        <w:rPr>
          <w:sz w:val="28"/>
          <w:szCs w:val="28"/>
        </w:rPr>
        <w:softHyphen/>
        <w:t>ции. Различие между интеллектом и течением мыслей. Ускоренное, заторможенное, патологически-обстоя</w:t>
      </w:r>
      <w:r w:rsidRPr="00DC5B88">
        <w:rPr>
          <w:sz w:val="28"/>
          <w:szCs w:val="28"/>
        </w:rPr>
        <w:softHyphen/>
        <w:t xml:space="preserve">тельное, разорванное, бессвязное мышление, синдромы и болезни, при которых они бывают. 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DC5B88">
        <w:rPr>
          <w:rFonts w:ascii="Times New Roman" w:hAnsi="Times New Roman"/>
          <w:color w:val="000000"/>
          <w:sz w:val="28"/>
          <w:szCs w:val="28"/>
        </w:rPr>
        <w:t>информационная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C5B88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proofErr w:type="gramStart"/>
      <w:r w:rsidRPr="00DC5B88"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ый</w:t>
      </w:r>
      <w:proofErr w:type="gramEnd"/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C5B8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>- дидактические (демонстрация пациента с синдромом деменции)</w:t>
      </w:r>
    </w:p>
    <w:p w:rsidR="00475C12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C5B8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C5B88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DC5B88" w:rsidRPr="00DC5B88" w:rsidRDefault="00DC5B88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Лекция №3.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C5B8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C5B88">
        <w:rPr>
          <w:rFonts w:ascii="Times New Roman" w:hAnsi="Times New Roman"/>
          <w:sz w:val="28"/>
          <w:szCs w:val="28"/>
        </w:rPr>
        <w:t>Аффективные и кататонические расстройства.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DC5B8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C5B88">
        <w:rPr>
          <w:rFonts w:ascii="Times New Roman" w:hAnsi="Times New Roman"/>
          <w:sz w:val="28"/>
          <w:szCs w:val="28"/>
        </w:rPr>
        <w:t xml:space="preserve"> сформировать у обучающихся знания об аффективных и кататонических синдромах</w:t>
      </w:r>
      <w:proofErr w:type="gramEnd"/>
    </w:p>
    <w:p w:rsidR="00475C12" w:rsidRPr="00DC5B88" w:rsidRDefault="00475C12" w:rsidP="00DC5B88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DC5B88">
        <w:rPr>
          <w:b/>
          <w:color w:val="000000"/>
          <w:sz w:val="28"/>
          <w:szCs w:val="28"/>
        </w:rPr>
        <w:lastRenderedPageBreak/>
        <w:t>Аннотация лекции</w:t>
      </w:r>
      <w:r w:rsidRPr="00DC5B88">
        <w:rPr>
          <w:sz w:val="28"/>
          <w:szCs w:val="28"/>
        </w:rPr>
        <w:t xml:space="preserve">: Депрессия   как  наиболее   распространенная   форма   нарушения психики. </w:t>
      </w:r>
      <w:proofErr w:type="spellStart"/>
      <w:r w:rsidRPr="00DC5B88">
        <w:rPr>
          <w:sz w:val="28"/>
          <w:szCs w:val="28"/>
        </w:rPr>
        <w:t>Психотическая</w:t>
      </w:r>
      <w:proofErr w:type="spellEnd"/>
      <w:r w:rsidRPr="00DC5B88">
        <w:rPr>
          <w:sz w:val="28"/>
          <w:szCs w:val="28"/>
        </w:rPr>
        <w:t xml:space="preserve"> и </w:t>
      </w:r>
      <w:proofErr w:type="spellStart"/>
      <w:r w:rsidRPr="00DC5B88">
        <w:rPr>
          <w:sz w:val="28"/>
          <w:szCs w:val="28"/>
        </w:rPr>
        <w:t>субпсихотическая</w:t>
      </w:r>
      <w:proofErr w:type="spellEnd"/>
      <w:r w:rsidRPr="00DC5B88">
        <w:rPr>
          <w:sz w:val="28"/>
          <w:szCs w:val="28"/>
        </w:rPr>
        <w:t xml:space="preserve"> депрессии. Синдромы эндогенной, реактивной и маскированной депрессии, их значение в </w:t>
      </w:r>
      <w:proofErr w:type="spellStart"/>
      <w:r w:rsidRPr="00DC5B88">
        <w:rPr>
          <w:sz w:val="28"/>
          <w:szCs w:val="28"/>
        </w:rPr>
        <w:t>общеврачебной</w:t>
      </w:r>
      <w:proofErr w:type="spellEnd"/>
      <w:r w:rsidRPr="00DC5B88">
        <w:rPr>
          <w:sz w:val="28"/>
          <w:szCs w:val="28"/>
        </w:rPr>
        <w:t xml:space="preserve"> практике. Маниакальный синдром. Апатия и абулия. </w:t>
      </w:r>
      <w:proofErr w:type="spellStart"/>
      <w:r w:rsidRPr="00DC5B88">
        <w:rPr>
          <w:sz w:val="28"/>
          <w:szCs w:val="28"/>
        </w:rPr>
        <w:t>Кататонический</w:t>
      </w:r>
      <w:proofErr w:type="spellEnd"/>
      <w:r w:rsidRPr="00DC5B88">
        <w:rPr>
          <w:sz w:val="28"/>
          <w:szCs w:val="28"/>
        </w:rPr>
        <w:t xml:space="preserve"> ступор и возбуждение. Клиническое значение аффективных и кататонических синдромов. </w:t>
      </w:r>
    </w:p>
    <w:p w:rsidR="00475C12" w:rsidRPr="00DC5B88" w:rsidRDefault="00475C12" w:rsidP="00DC5B88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DC5B88">
        <w:rPr>
          <w:b/>
          <w:color w:val="000000"/>
          <w:sz w:val="28"/>
          <w:szCs w:val="28"/>
        </w:rPr>
        <w:t xml:space="preserve">Форма организации лекции: </w:t>
      </w:r>
      <w:r w:rsidRPr="00DC5B88">
        <w:rPr>
          <w:color w:val="000000"/>
          <w:sz w:val="28"/>
          <w:szCs w:val="28"/>
        </w:rPr>
        <w:t>информационная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C5B88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proofErr w:type="gramStart"/>
      <w:r w:rsidRPr="00DC5B88"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ый</w:t>
      </w:r>
      <w:proofErr w:type="gramEnd"/>
      <w:r w:rsidRPr="00DC5B8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C5B8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C5B88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C5B88">
        <w:rPr>
          <w:rFonts w:ascii="Times New Roman" w:hAnsi="Times New Roman"/>
          <w:color w:val="000000"/>
          <w:sz w:val="28"/>
          <w:szCs w:val="28"/>
        </w:rPr>
        <w:t xml:space="preserve"> (демонстрация пациента с эмоциональными или кататоническими расстройствами)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C5B8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C5B88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Модуль №4</w:t>
      </w:r>
      <w:r w:rsidRPr="00DC5B88">
        <w:rPr>
          <w:rFonts w:ascii="Times New Roman" w:hAnsi="Times New Roman"/>
          <w:color w:val="000000"/>
          <w:sz w:val="28"/>
          <w:szCs w:val="28"/>
        </w:rPr>
        <w:t xml:space="preserve"> Частная психиатрия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C5B8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C5B88">
        <w:rPr>
          <w:rFonts w:ascii="Times New Roman" w:hAnsi="Times New Roman"/>
          <w:sz w:val="28"/>
          <w:szCs w:val="28"/>
        </w:rPr>
        <w:t>Нарушение ясности сознания. Симптоматические</w:t>
      </w:r>
      <w:r w:rsidR="00B0058D" w:rsidRPr="00DC5B88">
        <w:rPr>
          <w:rFonts w:ascii="Times New Roman" w:hAnsi="Times New Roman"/>
          <w:sz w:val="28"/>
          <w:szCs w:val="28"/>
        </w:rPr>
        <w:t xml:space="preserve"> психозы, включая интоксикационные.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DC5B8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C5B88">
        <w:rPr>
          <w:rFonts w:ascii="Times New Roman" w:hAnsi="Times New Roman"/>
          <w:sz w:val="28"/>
          <w:szCs w:val="28"/>
        </w:rPr>
        <w:t xml:space="preserve"> сформировать у обучающихся знания о нарушениях ясности сознании и  симптоматических психозах</w:t>
      </w:r>
      <w:r w:rsidR="002562B3" w:rsidRPr="00DC5B88">
        <w:rPr>
          <w:rFonts w:ascii="Times New Roman" w:hAnsi="Times New Roman"/>
          <w:sz w:val="28"/>
          <w:szCs w:val="28"/>
        </w:rPr>
        <w:t>, включая интоксикационные</w:t>
      </w:r>
      <w:r w:rsidRPr="00DC5B88">
        <w:rPr>
          <w:rFonts w:ascii="Times New Roman" w:hAnsi="Times New Roman"/>
          <w:sz w:val="28"/>
          <w:szCs w:val="28"/>
        </w:rPr>
        <w:t>.</w:t>
      </w:r>
      <w:proofErr w:type="gramEnd"/>
      <w:r w:rsidR="00EE58E1" w:rsidRPr="00DC5B88">
        <w:rPr>
          <w:rFonts w:ascii="Times New Roman" w:hAnsi="Times New Roman"/>
          <w:sz w:val="28"/>
          <w:szCs w:val="28"/>
        </w:rPr>
        <w:t xml:space="preserve"> Возможность психопрофилактики</w:t>
      </w:r>
    </w:p>
    <w:p w:rsidR="00475C12" w:rsidRPr="00DC5B88" w:rsidRDefault="00475C12" w:rsidP="00DC5B88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DC5B88">
        <w:rPr>
          <w:b/>
          <w:color w:val="000000"/>
          <w:sz w:val="28"/>
          <w:szCs w:val="28"/>
        </w:rPr>
        <w:t>Аннотация лекции:</w:t>
      </w:r>
      <w:r w:rsidRPr="00DC5B88">
        <w:rPr>
          <w:sz w:val="28"/>
          <w:szCs w:val="28"/>
        </w:rPr>
        <w:t xml:space="preserve"> Сознание как философская категория. "Бодрствова</w:t>
      </w:r>
      <w:r w:rsidRPr="00DC5B88">
        <w:rPr>
          <w:sz w:val="28"/>
          <w:szCs w:val="28"/>
        </w:rPr>
        <w:softHyphen/>
        <w:t xml:space="preserve">ние" как физиологическая основа ясности сознания, значение ретикулярной формации. Критерии ясности сознания. Синдромы нарушенного сознания: </w:t>
      </w:r>
      <w:proofErr w:type="spellStart"/>
      <w:r w:rsidR="00DC5B88">
        <w:rPr>
          <w:sz w:val="28"/>
          <w:szCs w:val="28"/>
        </w:rPr>
        <w:t>апродуктивные</w:t>
      </w:r>
      <w:proofErr w:type="spellEnd"/>
      <w:r w:rsidR="00DC5B88">
        <w:rPr>
          <w:sz w:val="28"/>
          <w:szCs w:val="28"/>
        </w:rPr>
        <w:t xml:space="preserve"> -</w:t>
      </w:r>
      <w:r w:rsidRPr="00DC5B88">
        <w:rPr>
          <w:sz w:val="28"/>
          <w:szCs w:val="28"/>
        </w:rPr>
        <w:t xml:space="preserve"> </w:t>
      </w:r>
      <w:proofErr w:type="spellStart"/>
      <w:r w:rsidRPr="00DC5B88">
        <w:rPr>
          <w:sz w:val="28"/>
          <w:szCs w:val="28"/>
        </w:rPr>
        <w:t>оглушенность</w:t>
      </w:r>
      <w:proofErr w:type="spellEnd"/>
      <w:r w:rsidRPr="00DC5B88">
        <w:rPr>
          <w:sz w:val="28"/>
          <w:szCs w:val="28"/>
        </w:rPr>
        <w:t xml:space="preserve">: </w:t>
      </w:r>
      <w:proofErr w:type="spellStart"/>
      <w:r w:rsidRPr="00DC5B88">
        <w:rPr>
          <w:sz w:val="28"/>
          <w:szCs w:val="28"/>
        </w:rPr>
        <w:t>обнубиляция</w:t>
      </w:r>
      <w:proofErr w:type="spellEnd"/>
      <w:r w:rsidRPr="00DC5B88">
        <w:rPr>
          <w:sz w:val="28"/>
          <w:szCs w:val="28"/>
        </w:rPr>
        <w:t xml:space="preserve">, </w:t>
      </w:r>
      <w:proofErr w:type="spellStart"/>
      <w:r w:rsidRPr="00DC5B88">
        <w:rPr>
          <w:sz w:val="28"/>
          <w:szCs w:val="28"/>
        </w:rPr>
        <w:t>сомналенция</w:t>
      </w:r>
      <w:proofErr w:type="spellEnd"/>
      <w:r w:rsidRPr="00DC5B88">
        <w:rPr>
          <w:sz w:val="28"/>
          <w:szCs w:val="28"/>
        </w:rPr>
        <w:t xml:space="preserve">, сопор, кома; </w:t>
      </w:r>
      <w:proofErr w:type="spellStart"/>
      <w:r w:rsidRPr="00DC5B88">
        <w:rPr>
          <w:sz w:val="28"/>
          <w:szCs w:val="28"/>
        </w:rPr>
        <w:t>продуктивнопсихотические</w:t>
      </w:r>
      <w:proofErr w:type="spellEnd"/>
      <w:r w:rsidRPr="00DC5B88">
        <w:rPr>
          <w:sz w:val="28"/>
          <w:szCs w:val="28"/>
        </w:rPr>
        <w:t>: делирий, онейроид, аменция, сумеречное состояние.</w:t>
      </w:r>
      <w:r w:rsidR="00DC5B88">
        <w:rPr>
          <w:sz w:val="28"/>
          <w:szCs w:val="28"/>
        </w:rPr>
        <w:t xml:space="preserve"> </w:t>
      </w:r>
      <w:r w:rsidRPr="00DC5B88">
        <w:rPr>
          <w:sz w:val="28"/>
          <w:szCs w:val="28"/>
        </w:rPr>
        <w:t>Понятие симптоматического психоза. Место расстройств сознания при симптоматических психозах. "Переходные синдромы</w:t>
      </w:r>
      <w:r w:rsidR="00DC5B88">
        <w:rPr>
          <w:sz w:val="28"/>
          <w:szCs w:val="28"/>
        </w:rPr>
        <w:t xml:space="preserve">" — </w:t>
      </w:r>
      <w:proofErr w:type="gramStart"/>
      <w:r w:rsidR="00DC5B88">
        <w:rPr>
          <w:sz w:val="28"/>
          <w:szCs w:val="28"/>
        </w:rPr>
        <w:t>галлюцинаторно-бредовой</w:t>
      </w:r>
      <w:proofErr w:type="gramEnd"/>
      <w:r w:rsidR="00DC5B88">
        <w:rPr>
          <w:sz w:val="28"/>
          <w:szCs w:val="28"/>
        </w:rPr>
        <w:t xml:space="preserve">, </w:t>
      </w:r>
      <w:r w:rsidRPr="00DC5B88">
        <w:rPr>
          <w:sz w:val="28"/>
          <w:szCs w:val="28"/>
        </w:rPr>
        <w:t xml:space="preserve">аффективные. Корсаковский синдром. </w:t>
      </w:r>
      <w:proofErr w:type="gramStart"/>
      <w:r w:rsidRPr="00DC5B88">
        <w:rPr>
          <w:sz w:val="28"/>
          <w:szCs w:val="28"/>
        </w:rPr>
        <w:t>Астенический</w:t>
      </w:r>
      <w:proofErr w:type="gramEnd"/>
      <w:r w:rsidRPr="00DC5B88">
        <w:rPr>
          <w:sz w:val="28"/>
          <w:szCs w:val="28"/>
        </w:rPr>
        <w:t xml:space="preserve">    и психоорг</w:t>
      </w:r>
      <w:r w:rsidR="00DC5B88">
        <w:rPr>
          <w:sz w:val="28"/>
          <w:szCs w:val="28"/>
        </w:rPr>
        <w:t xml:space="preserve">анический синдромы. Патогенез - </w:t>
      </w:r>
      <w:r w:rsidRPr="00DC5B88">
        <w:rPr>
          <w:sz w:val="28"/>
          <w:szCs w:val="28"/>
        </w:rPr>
        <w:t xml:space="preserve">токсический, </w:t>
      </w:r>
      <w:proofErr w:type="spellStart"/>
      <w:r w:rsidRPr="00DC5B88">
        <w:rPr>
          <w:sz w:val="28"/>
          <w:szCs w:val="28"/>
        </w:rPr>
        <w:t>циркуляторный</w:t>
      </w:r>
      <w:proofErr w:type="spellEnd"/>
      <w:r w:rsidRPr="00DC5B88">
        <w:rPr>
          <w:sz w:val="28"/>
          <w:szCs w:val="28"/>
        </w:rPr>
        <w:t xml:space="preserve"> и другие факторы. "Почва" и  вредность  при  симптоматическом  психозе. Инфекционные    психозы. </w:t>
      </w:r>
      <w:proofErr w:type="spellStart"/>
      <w:r w:rsidRPr="00DC5B88">
        <w:rPr>
          <w:sz w:val="28"/>
          <w:szCs w:val="28"/>
        </w:rPr>
        <w:t>Соматогении</w:t>
      </w:r>
      <w:proofErr w:type="spellEnd"/>
      <w:r w:rsidRPr="00DC5B88">
        <w:rPr>
          <w:sz w:val="28"/>
          <w:szCs w:val="28"/>
        </w:rPr>
        <w:t xml:space="preserve">. Значение   в психической заболеваемости настоящего времени. Инфекционная астения, делирий, аменция. Затяжные, </w:t>
      </w:r>
      <w:proofErr w:type="spellStart"/>
      <w:r w:rsidRPr="00DC5B88">
        <w:rPr>
          <w:sz w:val="28"/>
          <w:szCs w:val="28"/>
        </w:rPr>
        <w:t>ремиттирующие</w:t>
      </w:r>
      <w:proofErr w:type="spellEnd"/>
      <w:r w:rsidRPr="00DC5B88">
        <w:rPr>
          <w:sz w:val="28"/>
          <w:szCs w:val="28"/>
        </w:rPr>
        <w:t xml:space="preserve">, хронические инфекционные психозы. </w:t>
      </w:r>
      <w:proofErr w:type="spellStart"/>
      <w:r w:rsidRPr="00DC5B88">
        <w:rPr>
          <w:sz w:val="28"/>
          <w:szCs w:val="28"/>
        </w:rPr>
        <w:t>Нейроинфекции</w:t>
      </w:r>
      <w:proofErr w:type="spellEnd"/>
      <w:r w:rsidRPr="00DC5B88">
        <w:rPr>
          <w:sz w:val="28"/>
          <w:szCs w:val="28"/>
        </w:rPr>
        <w:t xml:space="preserve"> и психические нарушения при них. Соматогенные расстройства психики и их</w:t>
      </w:r>
      <w:r w:rsidR="00EE58E1" w:rsidRPr="00DC5B88">
        <w:rPr>
          <w:sz w:val="28"/>
          <w:szCs w:val="28"/>
        </w:rPr>
        <w:t xml:space="preserve"> патогенез. Важнейшие промышленные яды как причина интоксикационных психозов, клинические проявления острой и хронической интоксикации, раннее распознавание.</w:t>
      </w:r>
    </w:p>
    <w:p w:rsidR="00475C12" w:rsidRPr="00DC5B88" w:rsidRDefault="00475C12" w:rsidP="00DC5B88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DC5B88">
        <w:rPr>
          <w:b/>
          <w:color w:val="000000"/>
          <w:sz w:val="28"/>
          <w:szCs w:val="28"/>
        </w:rPr>
        <w:t xml:space="preserve">Форма организации лекции: </w:t>
      </w:r>
      <w:r w:rsidRPr="00DC5B88">
        <w:rPr>
          <w:color w:val="000000"/>
          <w:sz w:val="28"/>
          <w:szCs w:val="28"/>
        </w:rPr>
        <w:t>информационная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C5B88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proofErr w:type="gramStart"/>
      <w:r w:rsidRPr="00DC5B88"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ый</w:t>
      </w:r>
      <w:proofErr w:type="gramEnd"/>
      <w:r w:rsidRPr="00DC5B8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C5B8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C5B88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C5B88">
        <w:rPr>
          <w:rFonts w:ascii="Times New Roman" w:hAnsi="Times New Roman"/>
          <w:color w:val="000000"/>
          <w:sz w:val="28"/>
          <w:szCs w:val="28"/>
        </w:rPr>
        <w:t xml:space="preserve"> (демонстрация пациента с симптоматическим психозом)</w:t>
      </w:r>
    </w:p>
    <w:p w:rsidR="00475C12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C5B8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C5B88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DC5B88" w:rsidRPr="00DC5B88" w:rsidRDefault="00DC5B88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5C12" w:rsidRPr="00DC5B88" w:rsidRDefault="008F69D7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="00475C12" w:rsidRPr="00DC5B8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C5B88">
        <w:rPr>
          <w:rFonts w:ascii="Times New Roman" w:hAnsi="Times New Roman"/>
          <w:color w:val="000000"/>
          <w:sz w:val="28"/>
          <w:szCs w:val="28"/>
        </w:rPr>
        <w:t xml:space="preserve">: Эндогенные психозы: </w:t>
      </w:r>
      <w:r w:rsidRPr="00DC5B88">
        <w:rPr>
          <w:rFonts w:ascii="Times New Roman" w:hAnsi="Times New Roman"/>
          <w:sz w:val="28"/>
          <w:szCs w:val="28"/>
        </w:rPr>
        <w:t xml:space="preserve">шизофрения и </w:t>
      </w:r>
      <w:r w:rsidRPr="00DC5B88">
        <w:rPr>
          <w:rFonts w:ascii="Times New Roman" w:hAnsi="Times New Roman"/>
          <w:color w:val="000000"/>
          <w:sz w:val="28"/>
          <w:szCs w:val="28"/>
        </w:rPr>
        <w:t>аффективные психозы</w:t>
      </w:r>
      <w:r w:rsidRPr="00DC5B88">
        <w:rPr>
          <w:rFonts w:ascii="Times New Roman" w:hAnsi="Times New Roman"/>
          <w:sz w:val="28"/>
          <w:szCs w:val="28"/>
        </w:rPr>
        <w:t>.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C5B88">
        <w:rPr>
          <w:rFonts w:ascii="Times New Roman" w:hAnsi="Times New Roman"/>
          <w:sz w:val="28"/>
          <w:szCs w:val="28"/>
        </w:rPr>
        <w:t xml:space="preserve"> сформировать у обучающихся знания </w:t>
      </w:r>
      <w:proofErr w:type="gramStart"/>
      <w:r w:rsidRPr="00DC5B88">
        <w:rPr>
          <w:rFonts w:ascii="Times New Roman" w:hAnsi="Times New Roman"/>
          <w:sz w:val="28"/>
          <w:szCs w:val="28"/>
        </w:rPr>
        <w:t>о</w:t>
      </w:r>
      <w:proofErr w:type="gramEnd"/>
      <w:r w:rsidRPr="00DC5B88">
        <w:rPr>
          <w:rFonts w:ascii="Times New Roman" w:hAnsi="Times New Roman"/>
          <w:sz w:val="28"/>
          <w:szCs w:val="28"/>
        </w:rPr>
        <w:t xml:space="preserve"> эндогенных психозах.</w:t>
      </w:r>
    </w:p>
    <w:p w:rsidR="00475C12" w:rsidRPr="00DC5B88" w:rsidRDefault="00475C12" w:rsidP="00DC5B88">
      <w:pPr>
        <w:pStyle w:val="osnovnoy"/>
        <w:suppressAutoHyphens w:val="0"/>
        <w:ind w:firstLine="709"/>
        <w:jc w:val="both"/>
        <w:rPr>
          <w:sz w:val="28"/>
          <w:szCs w:val="28"/>
        </w:rPr>
      </w:pPr>
      <w:r w:rsidRPr="00DC5B88">
        <w:rPr>
          <w:b/>
          <w:color w:val="000000"/>
          <w:sz w:val="28"/>
          <w:szCs w:val="28"/>
        </w:rPr>
        <w:lastRenderedPageBreak/>
        <w:t>Аннотация лекции:</w:t>
      </w:r>
      <w:r w:rsidRPr="00DC5B88">
        <w:rPr>
          <w:sz w:val="28"/>
          <w:szCs w:val="28"/>
        </w:rPr>
        <w:t xml:space="preserve"> Понятие об эндогенных психозах. Значение наследственности. </w:t>
      </w:r>
      <w:proofErr w:type="spellStart"/>
      <w:r w:rsidRPr="00DC5B88">
        <w:rPr>
          <w:sz w:val="28"/>
          <w:szCs w:val="28"/>
        </w:rPr>
        <w:t>Полигенная</w:t>
      </w:r>
      <w:proofErr w:type="spellEnd"/>
      <w:r w:rsidRPr="00DC5B88">
        <w:rPr>
          <w:sz w:val="28"/>
          <w:szCs w:val="28"/>
        </w:rPr>
        <w:t xml:space="preserve"> (</w:t>
      </w:r>
      <w:proofErr w:type="spellStart"/>
      <w:r w:rsidRPr="00DC5B88">
        <w:rPr>
          <w:sz w:val="28"/>
          <w:szCs w:val="28"/>
        </w:rPr>
        <w:t>биопсихосоциальная</w:t>
      </w:r>
      <w:proofErr w:type="spellEnd"/>
      <w:r w:rsidRPr="00DC5B88">
        <w:rPr>
          <w:sz w:val="28"/>
          <w:szCs w:val="28"/>
        </w:rPr>
        <w:t xml:space="preserve">) концепция этиологии эндогенных психозов. Болезнь, </w:t>
      </w:r>
      <w:proofErr w:type="spellStart"/>
      <w:r w:rsidRPr="00DC5B88">
        <w:rPr>
          <w:sz w:val="28"/>
          <w:szCs w:val="28"/>
        </w:rPr>
        <w:t>преморбидные</w:t>
      </w:r>
      <w:proofErr w:type="spellEnd"/>
      <w:r w:rsidRPr="00DC5B88">
        <w:rPr>
          <w:sz w:val="28"/>
          <w:szCs w:val="28"/>
        </w:rPr>
        <w:t xml:space="preserve"> отклонения, отклонения у родственников. Внешние вредности в возникновении и течении этих заболеваний. Основные формы шизофрении. Этапы течения. Типы течения. Принципы лечения шизофрении. Основные формы э</w:t>
      </w:r>
      <w:r w:rsidRPr="00DC5B88">
        <w:rPr>
          <w:color w:val="000000"/>
          <w:sz w:val="28"/>
          <w:szCs w:val="28"/>
        </w:rPr>
        <w:t>ндогенных аффективных психозов</w:t>
      </w:r>
      <w:r w:rsidRPr="00DC5B88">
        <w:rPr>
          <w:sz w:val="28"/>
          <w:szCs w:val="28"/>
        </w:rPr>
        <w:t xml:space="preserve">: рекуррентное депрессивное расстройство, биполярное аффективное расстройство. </w:t>
      </w:r>
      <w:r w:rsidR="00CE734C" w:rsidRPr="00DC5B88">
        <w:rPr>
          <w:sz w:val="28"/>
          <w:szCs w:val="28"/>
        </w:rPr>
        <w:t>Возможность психопрофилактики.</w:t>
      </w:r>
    </w:p>
    <w:p w:rsidR="00475C12" w:rsidRPr="00DC5B88" w:rsidRDefault="00475C12" w:rsidP="00DC5B88">
      <w:pPr>
        <w:pStyle w:val="osnovnoy"/>
        <w:suppressAutoHyphens w:val="0"/>
        <w:ind w:firstLine="709"/>
        <w:jc w:val="both"/>
        <w:rPr>
          <w:color w:val="000000"/>
          <w:spacing w:val="-4"/>
          <w:sz w:val="28"/>
          <w:szCs w:val="28"/>
        </w:rPr>
      </w:pPr>
      <w:r w:rsidRPr="00DC5B88">
        <w:rPr>
          <w:b/>
          <w:color w:val="000000"/>
          <w:sz w:val="28"/>
          <w:szCs w:val="28"/>
        </w:rPr>
        <w:t xml:space="preserve">Форма организации лекции: </w:t>
      </w:r>
      <w:r w:rsidRPr="00DC5B88">
        <w:rPr>
          <w:color w:val="000000"/>
          <w:sz w:val="28"/>
          <w:szCs w:val="28"/>
        </w:rPr>
        <w:t>информационная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DC5B88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proofErr w:type="gramStart"/>
      <w:r w:rsidRPr="00DC5B88"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ый</w:t>
      </w:r>
      <w:proofErr w:type="gramEnd"/>
      <w:r w:rsidRPr="00DC5B88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DC5B8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C5B88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C5B88">
        <w:rPr>
          <w:rFonts w:ascii="Times New Roman" w:hAnsi="Times New Roman"/>
          <w:color w:val="000000"/>
          <w:sz w:val="28"/>
          <w:szCs w:val="28"/>
        </w:rPr>
        <w:t xml:space="preserve"> (демонстрация пациента с </w:t>
      </w:r>
      <w:r w:rsidRPr="00DC5B88">
        <w:rPr>
          <w:rFonts w:ascii="Times New Roman" w:hAnsi="Times New Roman"/>
          <w:sz w:val="28"/>
          <w:szCs w:val="28"/>
        </w:rPr>
        <w:t>шизофренией или с аффективным психозом</w:t>
      </w:r>
      <w:r w:rsidRPr="00DC5B88">
        <w:rPr>
          <w:rFonts w:ascii="Times New Roman" w:hAnsi="Times New Roman"/>
          <w:color w:val="000000"/>
          <w:sz w:val="28"/>
          <w:szCs w:val="28"/>
        </w:rPr>
        <w:t>)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C5B8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C5B88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нию практических занятий.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6A1B" w:rsidRPr="00DC5B88" w:rsidRDefault="00976A1B" w:rsidP="00DC5B8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 w:rsidRPr="00DC5B88">
        <w:rPr>
          <w:rFonts w:ascii="Times New Roman" w:hAnsi="Times New Roman"/>
          <w:color w:val="000000"/>
          <w:sz w:val="28"/>
          <w:szCs w:val="28"/>
        </w:rPr>
        <w:t>. Общая психопатология</w:t>
      </w:r>
    </w:p>
    <w:p w:rsidR="00976A1B" w:rsidRPr="00DC5B88" w:rsidRDefault="00976A1B" w:rsidP="00DC5B8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76A1B" w:rsidRPr="00DC5B88" w:rsidRDefault="00976A1B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DC5B88">
        <w:rPr>
          <w:rFonts w:ascii="Times New Roman" w:hAnsi="Times New Roman"/>
          <w:sz w:val="28"/>
          <w:szCs w:val="28"/>
        </w:rPr>
        <w:t>. Расстройства ощущений и восприятия: иллюзии, галлюцинации. Бред, сверхценные идеи, навязчивые состояния.</w:t>
      </w:r>
    </w:p>
    <w:p w:rsidR="00976A1B" w:rsidRPr="00DC5B88" w:rsidRDefault="00976A1B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C5B88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:rsidR="00976A1B" w:rsidRPr="00DC5B88" w:rsidRDefault="00976A1B" w:rsidP="00DC5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C5B88">
        <w:rPr>
          <w:rFonts w:ascii="Times New Roman" w:hAnsi="Times New Roman"/>
          <w:b/>
          <w:sz w:val="28"/>
          <w:szCs w:val="28"/>
        </w:rPr>
        <w:t xml:space="preserve"> </w:t>
      </w:r>
      <w:r w:rsidRPr="00DC5B88">
        <w:rPr>
          <w:rFonts w:ascii="Times New Roman" w:hAnsi="Times New Roman"/>
          <w:sz w:val="28"/>
          <w:szCs w:val="28"/>
        </w:rPr>
        <w:t>сформировать систему знаний о расс</w:t>
      </w:r>
      <w:r w:rsidR="005F54FF" w:rsidRPr="00DC5B88">
        <w:rPr>
          <w:rFonts w:ascii="Times New Roman" w:hAnsi="Times New Roman"/>
          <w:sz w:val="28"/>
          <w:szCs w:val="28"/>
        </w:rPr>
        <w:t>тройствах ощущений и восприятий, бредовых, сверхценных идеях, навязчивых</w:t>
      </w:r>
      <w:r w:rsidRPr="00DC5B88">
        <w:rPr>
          <w:rFonts w:ascii="Times New Roman" w:hAnsi="Times New Roman"/>
          <w:sz w:val="28"/>
          <w:szCs w:val="28"/>
        </w:rPr>
        <w:t xml:space="preserve"> состояния</w:t>
      </w:r>
      <w:r w:rsidR="005F54FF" w:rsidRPr="00DC5B88">
        <w:rPr>
          <w:rFonts w:ascii="Times New Roman" w:hAnsi="Times New Roman"/>
          <w:sz w:val="28"/>
          <w:szCs w:val="28"/>
        </w:rPr>
        <w:t>х</w:t>
      </w:r>
      <w:r w:rsidRPr="00DC5B88">
        <w:rPr>
          <w:rFonts w:ascii="Times New Roman" w:hAnsi="Times New Roman"/>
          <w:sz w:val="28"/>
          <w:szCs w:val="28"/>
        </w:rPr>
        <w:t>.</w:t>
      </w:r>
    </w:p>
    <w:p w:rsidR="00976A1B" w:rsidRPr="00DC5B88" w:rsidRDefault="00976A1B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76A1B" w:rsidRPr="00DC5B88" w:rsidRDefault="00976A1B" w:rsidP="00DC5B8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76A1B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B" w:rsidRPr="00DC5B88" w:rsidRDefault="00976A1B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76A1B" w:rsidRPr="00DC5B88" w:rsidRDefault="00976A1B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B" w:rsidRPr="00DC5B88" w:rsidRDefault="00976A1B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76A1B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A1B" w:rsidRPr="00DC5B88" w:rsidRDefault="00976A1B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76A1B" w:rsidRPr="00DC5B88" w:rsidRDefault="00976A1B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76A1B" w:rsidRPr="00DC5B88" w:rsidRDefault="00976A1B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B" w:rsidRPr="00DC5B88" w:rsidRDefault="00976A1B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76A1B" w:rsidRPr="00DC5B88" w:rsidRDefault="00976A1B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76A1B" w:rsidRPr="00DC5B88" w:rsidRDefault="00976A1B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76A1B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B" w:rsidRPr="00DC5B88" w:rsidRDefault="00976A1B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B" w:rsidRPr="00DC5B88" w:rsidRDefault="00976A1B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тестовых заданий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976A1B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B" w:rsidRPr="00DC5B88" w:rsidRDefault="00976A1B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B" w:rsidRPr="00DC5B88" w:rsidRDefault="00976A1B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76A1B" w:rsidRPr="00DC5B88" w:rsidRDefault="00976A1B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:rsidR="00976A1B" w:rsidRPr="00DC5B88" w:rsidRDefault="00976A1B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написание психического статуса больного с выделением у него основных симптомов и синдромов (План психического статуса приводится в ФОС).</w:t>
            </w:r>
          </w:p>
          <w:p w:rsidR="00976A1B" w:rsidRPr="00DC5B88" w:rsidRDefault="00976A1B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DC5B8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сихических статусов и разбор одного из пациентов преподавателем</w:t>
            </w:r>
          </w:p>
        </w:tc>
      </w:tr>
      <w:tr w:rsidR="00976A1B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B" w:rsidRPr="00DC5B88" w:rsidRDefault="00976A1B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A1B" w:rsidRPr="00DC5B88" w:rsidRDefault="00976A1B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76A1B" w:rsidRPr="00DC5B88" w:rsidRDefault="00976A1B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76A1B" w:rsidRPr="003D6B14" w:rsidRDefault="00976A1B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D6B14" w:rsidRPr="003D6B14" w:rsidRDefault="003D6B14" w:rsidP="003D6B1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10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аздача тем рефератов по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бщей психопатологии</w:t>
            </w:r>
            <w:r w:rsidR="003B25E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BA210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(Темы рефератов приводятся в ФОС)</w:t>
            </w:r>
          </w:p>
          <w:p w:rsidR="00976A1B" w:rsidRPr="00DC5B88" w:rsidRDefault="00976A1B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для следующего занятия в соответствии с темами рабочей программы: подготовка к следующей теме, выполнение тестовых заданий.</w:t>
            </w:r>
          </w:p>
        </w:tc>
      </w:tr>
    </w:tbl>
    <w:p w:rsidR="00976A1B" w:rsidRPr="00DC5B88" w:rsidRDefault="00976A1B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6A1B" w:rsidRPr="00DC5B88" w:rsidRDefault="00976A1B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76A1B" w:rsidRPr="00DC5B88" w:rsidRDefault="00976A1B" w:rsidP="00DC5B8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C04855">
        <w:rPr>
          <w:rFonts w:ascii="Times New Roman" w:hAnsi="Times New Roman"/>
          <w:color w:val="000000"/>
          <w:sz w:val="28"/>
          <w:szCs w:val="28"/>
        </w:rPr>
        <w:t>(схема написания психического статуса)</w:t>
      </w:r>
    </w:p>
    <w:p w:rsidR="00976A1B" w:rsidRPr="00C04855" w:rsidRDefault="00976A1B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C5B8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C5B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04855">
        <w:rPr>
          <w:rFonts w:ascii="Times New Roman" w:hAnsi="Times New Roman"/>
          <w:color w:val="000000"/>
          <w:sz w:val="28"/>
          <w:szCs w:val="28"/>
        </w:rPr>
        <w:t>(мел, доска)</w:t>
      </w:r>
    </w:p>
    <w:p w:rsidR="007508D2" w:rsidRPr="00DC5B88" w:rsidRDefault="007508D2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508D2" w:rsidRPr="00DC5B88" w:rsidRDefault="007508D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DC5B88">
        <w:rPr>
          <w:rFonts w:ascii="Times New Roman" w:hAnsi="Times New Roman"/>
          <w:sz w:val="28"/>
          <w:szCs w:val="28"/>
        </w:rPr>
        <w:t>. Расстройства памяти, слабоумие.</w:t>
      </w:r>
    </w:p>
    <w:p w:rsidR="007508D2" w:rsidRPr="00DC5B88" w:rsidRDefault="007508D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C5B88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:rsidR="007508D2" w:rsidRPr="00DC5B88" w:rsidRDefault="007508D2" w:rsidP="00DC5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C5B88">
        <w:rPr>
          <w:rFonts w:ascii="Times New Roman" w:hAnsi="Times New Roman"/>
          <w:b/>
          <w:sz w:val="28"/>
          <w:szCs w:val="28"/>
        </w:rPr>
        <w:t xml:space="preserve"> </w:t>
      </w:r>
      <w:r w:rsidRPr="00DC5B88">
        <w:rPr>
          <w:rFonts w:ascii="Times New Roman" w:hAnsi="Times New Roman"/>
          <w:sz w:val="28"/>
          <w:szCs w:val="28"/>
        </w:rPr>
        <w:t xml:space="preserve">сформировать систему знаний о расстройствах памяти, слабоумии. </w:t>
      </w:r>
    </w:p>
    <w:p w:rsidR="007508D2" w:rsidRPr="00DC5B88" w:rsidRDefault="007508D2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508D2" w:rsidRPr="00DC5B88" w:rsidRDefault="007508D2" w:rsidP="00DC5B8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7508D2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8D2" w:rsidRPr="00DC5B88" w:rsidRDefault="007508D2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508D2" w:rsidRPr="00DC5B88" w:rsidRDefault="007508D2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8D2" w:rsidRPr="00DC5B88" w:rsidRDefault="007508D2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508D2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D2" w:rsidRPr="00DC5B88" w:rsidRDefault="007508D2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508D2" w:rsidRPr="00DC5B88" w:rsidRDefault="007508D2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08D2" w:rsidRPr="00DC5B88" w:rsidRDefault="007508D2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8D2" w:rsidRPr="00DC5B88" w:rsidRDefault="007508D2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508D2" w:rsidRPr="00DC5B88" w:rsidRDefault="007508D2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508D2" w:rsidRPr="00DC5B88" w:rsidRDefault="007508D2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508D2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8D2" w:rsidRPr="00DC5B88" w:rsidRDefault="007508D2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8D2" w:rsidRPr="00DC5B88" w:rsidRDefault="007508D2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тестовых заданий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7508D2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8D2" w:rsidRPr="00DC5B88" w:rsidRDefault="007508D2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8D2" w:rsidRPr="00DC5B88" w:rsidRDefault="007508D2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508D2" w:rsidRPr="00DC5B88" w:rsidRDefault="007508D2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7508D2" w:rsidRPr="00DC5B88" w:rsidRDefault="007508D2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:rsidR="007508D2" w:rsidRPr="00DC5B88" w:rsidRDefault="007508D2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написание психического статуса больного с выделением у него основных симптомов и синдромов (План психического статуса приводится в ФОС).</w:t>
            </w:r>
          </w:p>
          <w:p w:rsidR="007508D2" w:rsidRPr="00DC5B88" w:rsidRDefault="007508D2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DC5B8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сихических статусов и разбор одного из пациентов преподавателем</w:t>
            </w:r>
          </w:p>
        </w:tc>
      </w:tr>
      <w:tr w:rsidR="007508D2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8D2" w:rsidRPr="00DC5B88" w:rsidRDefault="007508D2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8D2" w:rsidRPr="00DC5B88" w:rsidRDefault="007508D2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508D2" w:rsidRPr="00DC5B88" w:rsidRDefault="007508D2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08D2" w:rsidRPr="00DC5B88" w:rsidRDefault="007508D2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508D2" w:rsidRPr="00DC5B88" w:rsidRDefault="007508D2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для следующего занятия в соответствии с темами рабочей программы: подготовка к следующей теме, выполнение тестовых заданий.</w:t>
            </w:r>
          </w:p>
        </w:tc>
      </w:tr>
    </w:tbl>
    <w:p w:rsidR="007508D2" w:rsidRPr="00DC5B88" w:rsidRDefault="007508D2" w:rsidP="00DC5B8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7508D2" w:rsidRPr="00DC5B88" w:rsidRDefault="007508D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8D2" w:rsidRPr="00DC5B88" w:rsidRDefault="007508D2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508D2" w:rsidRPr="00DC5B88" w:rsidRDefault="007508D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>- дидактические (схема написания психического статуса)</w:t>
      </w:r>
    </w:p>
    <w:p w:rsidR="007508D2" w:rsidRPr="00DC5B88" w:rsidRDefault="007508D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C5B8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C5B88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7508D2" w:rsidRPr="00DC5B88" w:rsidRDefault="007508D2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2A23" w:rsidRPr="00DC5B88" w:rsidRDefault="00B42A23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Pr="00DC5B88">
        <w:rPr>
          <w:rFonts w:ascii="Times New Roman" w:hAnsi="Times New Roman"/>
          <w:sz w:val="28"/>
          <w:szCs w:val="28"/>
        </w:rPr>
        <w:t>. Аффективные и кататонические расстройства. Нарушение ясности сознания. Важнейшие психопатологические синдромы. Написание амбулаторной истории болезни.</w:t>
      </w:r>
    </w:p>
    <w:p w:rsidR="00B42A23" w:rsidRPr="00DC5B88" w:rsidRDefault="00B42A23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C5B88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:rsidR="00B42A23" w:rsidRPr="00DC5B88" w:rsidRDefault="00B42A23" w:rsidP="00DC5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C5B88">
        <w:rPr>
          <w:rFonts w:ascii="Times New Roman" w:hAnsi="Times New Roman"/>
          <w:b/>
          <w:sz w:val="28"/>
          <w:szCs w:val="28"/>
        </w:rPr>
        <w:t xml:space="preserve"> </w:t>
      </w:r>
      <w:r w:rsidRPr="00DC5B88">
        <w:rPr>
          <w:rFonts w:ascii="Times New Roman" w:hAnsi="Times New Roman"/>
          <w:sz w:val="28"/>
          <w:szCs w:val="28"/>
        </w:rPr>
        <w:t xml:space="preserve">сформировать </w:t>
      </w:r>
      <w:r w:rsidR="006F2B2C" w:rsidRPr="00DC5B88">
        <w:rPr>
          <w:rFonts w:ascii="Times New Roman" w:hAnsi="Times New Roman"/>
          <w:sz w:val="28"/>
          <w:szCs w:val="28"/>
        </w:rPr>
        <w:t>у студентов знания</w:t>
      </w:r>
      <w:r w:rsidRPr="00DC5B88">
        <w:rPr>
          <w:rFonts w:ascii="Times New Roman" w:hAnsi="Times New Roman"/>
          <w:sz w:val="28"/>
          <w:szCs w:val="28"/>
        </w:rPr>
        <w:t xml:space="preserve"> об аффективных и  </w:t>
      </w:r>
      <w:r w:rsidR="006F2B2C" w:rsidRPr="00DC5B88">
        <w:rPr>
          <w:rFonts w:ascii="Times New Roman" w:hAnsi="Times New Roman"/>
          <w:sz w:val="28"/>
          <w:szCs w:val="28"/>
        </w:rPr>
        <w:t>кататонических</w:t>
      </w:r>
      <w:r w:rsidRPr="00DC5B88">
        <w:rPr>
          <w:rFonts w:ascii="Times New Roman" w:hAnsi="Times New Roman"/>
          <w:sz w:val="28"/>
          <w:szCs w:val="28"/>
        </w:rPr>
        <w:t xml:space="preserve"> расстройствах</w:t>
      </w:r>
      <w:r w:rsidR="006F2B2C" w:rsidRPr="00DC5B88">
        <w:rPr>
          <w:rFonts w:ascii="Times New Roman" w:hAnsi="Times New Roman"/>
          <w:sz w:val="28"/>
          <w:szCs w:val="28"/>
        </w:rPr>
        <w:t>, о нарушениях ясности сознания, выяснить их знания о важнейших психопатологических синдромах и научить писать амбулаторную историю болезни.</w:t>
      </w:r>
    </w:p>
    <w:p w:rsidR="00B42A23" w:rsidRPr="00DC5B88" w:rsidRDefault="00B42A23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30579" w:rsidRPr="00DC5B88" w:rsidRDefault="00F30579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21"/>
      </w:tblGrid>
      <w:tr w:rsidR="00F30579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579" w:rsidRPr="00DC5B88" w:rsidRDefault="00F30579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30579" w:rsidRPr="00DC5B88" w:rsidRDefault="00F30579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579" w:rsidRPr="00DC5B88" w:rsidRDefault="00F30579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30579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79" w:rsidRPr="00DC5B88" w:rsidRDefault="00F30579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30579" w:rsidRPr="00DC5B88" w:rsidRDefault="00F30579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30579" w:rsidRPr="00DC5B88" w:rsidRDefault="00F30579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579" w:rsidRPr="00DC5B88" w:rsidRDefault="00F30579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30579" w:rsidRPr="00DC5B88" w:rsidRDefault="00F30579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30579" w:rsidRPr="00DC5B88" w:rsidRDefault="00F30579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30579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579" w:rsidRPr="00DC5B88" w:rsidRDefault="00F30579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579" w:rsidRPr="00DC5B88" w:rsidRDefault="00DC5B88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тестовых заданий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F30579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579" w:rsidRPr="00DC5B88" w:rsidRDefault="00F30579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579" w:rsidRPr="00DC5B88" w:rsidRDefault="00F30579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30579" w:rsidRPr="00DC5B88" w:rsidRDefault="00F30579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:rsidR="00F30579" w:rsidRPr="00DC5B88" w:rsidRDefault="00F30579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написание амбулаторной истории болезни (схема амбулаторной истории болезни приводится в ФОС).</w:t>
            </w:r>
          </w:p>
          <w:p w:rsidR="00F30579" w:rsidRPr="00DC5B88" w:rsidRDefault="00F30579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написание амбулаторной истории болезни (схема амбулаторной истории болезни приводится в ФОС).</w:t>
            </w:r>
          </w:p>
        </w:tc>
      </w:tr>
      <w:tr w:rsidR="00F30579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579" w:rsidRPr="00DC5B88" w:rsidRDefault="00F30579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579" w:rsidRPr="00DC5B88" w:rsidRDefault="00F30579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30579" w:rsidRPr="00DC5B88" w:rsidRDefault="00F30579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30579" w:rsidRPr="00DC5B88" w:rsidRDefault="00F30579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30579" w:rsidRPr="00DC5B88" w:rsidRDefault="00F30579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следующего занятия в соответствии с темами рабочей программы: прочитать материалы по заболеванию курируемого </w:t>
            </w:r>
            <w:proofErr w:type="spellStart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больногого</w:t>
            </w:r>
            <w:proofErr w:type="spellEnd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, ознакомиться с планом написания полной истории болезни (схема полной истории болезни находится в ФОС)</w:t>
            </w:r>
          </w:p>
        </w:tc>
      </w:tr>
    </w:tbl>
    <w:p w:rsidR="00F30579" w:rsidRPr="00DC5B88" w:rsidRDefault="00F30579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F30579" w:rsidRPr="00DC5B88" w:rsidRDefault="00F30579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30579" w:rsidRPr="00DC5B88" w:rsidRDefault="00F30579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>- дидактические (схема амбулаторной истории болезни)</w:t>
      </w:r>
    </w:p>
    <w:p w:rsidR="00F30579" w:rsidRPr="00DC5B88" w:rsidRDefault="00F30579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proofErr w:type="gramStart"/>
      <w:r w:rsidRPr="00DC5B8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C5B88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A15ED8" w:rsidRPr="00DC5B88" w:rsidRDefault="00A15ED8" w:rsidP="00897F3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5ED8" w:rsidRPr="00DC5B88" w:rsidRDefault="00A15ED8" w:rsidP="00DC5B8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Pr="00DC5B88">
        <w:rPr>
          <w:rFonts w:ascii="Times New Roman" w:hAnsi="Times New Roman"/>
          <w:color w:val="000000"/>
          <w:sz w:val="28"/>
          <w:szCs w:val="28"/>
        </w:rPr>
        <w:t>. Курация больных</w:t>
      </w:r>
    </w:p>
    <w:p w:rsidR="00A15ED8" w:rsidRPr="00DC5B88" w:rsidRDefault="00A15ED8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5ED8" w:rsidRPr="00DC5B88" w:rsidRDefault="00A15ED8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DC5B88">
        <w:rPr>
          <w:rFonts w:ascii="Times New Roman" w:hAnsi="Times New Roman"/>
          <w:sz w:val="28"/>
          <w:szCs w:val="28"/>
        </w:rPr>
        <w:t>. Важнейшие психопатологические синдромы. Курация больных. Работа с больничной историей болезни для составления полной клинической истории болезни.</w:t>
      </w:r>
    </w:p>
    <w:p w:rsidR="00A15ED8" w:rsidRPr="00DC5B88" w:rsidRDefault="00A15ED8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C5B88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:rsidR="00A15ED8" w:rsidRPr="00DC5B88" w:rsidRDefault="00A15ED8" w:rsidP="00DC5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C5B88">
        <w:rPr>
          <w:rFonts w:ascii="Times New Roman" w:hAnsi="Times New Roman"/>
          <w:b/>
          <w:sz w:val="28"/>
          <w:szCs w:val="28"/>
        </w:rPr>
        <w:t xml:space="preserve"> </w:t>
      </w:r>
      <w:r w:rsidRPr="00DC5B88">
        <w:rPr>
          <w:rFonts w:ascii="Times New Roman" w:hAnsi="Times New Roman"/>
          <w:sz w:val="28"/>
          <w:szCs w:val="28"/>
        </w:rPr>
        <w:t>работа с историей болезни для получения данных для написания полной истории болезни с целью обобщения и систематизации имеющихся сведений о данной болезни, проявляющейся у данного больного.</w:t>
      </w:r>
    </w:p>
    <w:p w:rsidR="00A15ED8" w:rsidRPr="00DC5B88" w:rsidRDefault="00A15ED8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15ED8" w:rsidRPr="00DC5B88" w:rsidRDefault="00A15ED8" w:rsidP="00DC5B8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15ED8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ED8" w:rsidRPr="00DC5B88" w:rsidRDefault="00A15ED8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15ED8" w:rsidRPr="00DC5B88" w:rsidRDefault="00A15ED8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ED8" w:rsidRPr="00DC5B88" w:rsidRDefault="00A15ED8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15ED8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D8" w:rsidRPr="00DC5B88" w:rsidRDefault="00A15ED8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15ED8" w:rsidRPr="00DC5B88" w:rsidRDefault="00A15ED8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15ED8" w:rsidRPr="00DC5B88" w:rsidRDefault="00A15ED8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ED8" w:rsidRPr="00DC5B88" w:rsidRDefault="00A15ED8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15ED8" w:rsidRPr="00DC5B88" w:rsidRDefault="00A15ED8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15ED8" w:rsidRPr="00DC5B88" w:rsidRDefault="00A15ED8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15ED8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ED8" w:rsidRPr="00DC5B88" w:rsidRDefault="00A15ED8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ED8" w:rsidRPr="00DC5B88" w:rsidRDefault="00A15ED8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A15ED8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ED8" w:rsidRPr="00DC5B88" w:rsidRDefault="00A15ED8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ED8" w:rsidRPr="00DC5B88" w:rsidRDefault="00A15ED8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15ED8" w:rsidRPr="00DC5B88" w:rsidRDefault="00A15ED8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написание полной истории болезни (схема полной истории болезни приводится в ФОС).</w:t>
            </w:r>
          </w:p>
          <w:p w:rsidR="00A15ED8" w:rsidRPr="00DC5B88" w:rsidRDefault="00A15ED8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DC5B8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амбулаторных историй болезней преподавателем</w:t>
            </w:r>
          </w:p>
        </w:tc>
      </w:tr>
      <w:tr w:rsidR="00A15ED8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ED8" w:rsidRPr="00DC5B88" w:rsidRDefault="00A15ED8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ED8" w:rsidRPr="00DC5B88" w:rsidRDefault="00A15ED8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15ED8" w:rsidRPr="00DC5B88" w:rsidRDefault="00A15ED8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15ED8" w:rsidRPr="00DC5B88" w:rsidRDefault="00A15ED8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15ED8" w:rsidRPr="00DC5B88" w:rsidRDefault="00A15ED8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для следующего занятия в соответствии с темами рабочей программы: задание для самостоятельной подготовки обучающихся для следующего занятия в соответствии с темами рабочей программы: подготовка к следующей теме, выполнение тестовых заданий, студентам которые, курируют больного </w:t>
            </w:r>
            <w:r w:rsidR="00F469EF"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заболеванием, которое совпадает с темой следующего занятия, написать полную историю болезни и доложить ее на практическом занятии.</w:t>
            </w:r>
            <w:proofErr w:type="gramEnd"/>
          </w:p>
        </w:tc>
      </w:tr>
    </w:tbl>
    <w:p w:rsidR="00A15ED8" w:rsidRPr="00DC5B88" w:rsidRDefault="00A15ED8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5ED8" w:rsidRPr="00DC5B88" w:rsidRDefault="00A15ED8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15ED8" w:rsidRPr="00DC5B88" w:rsidRDefault="00A15ED8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>- дидактические (схема полной истории болезни)</w:t>
      </w:r>
    </w:p>
    <w:p w:rsidR="00A15ED8" w:rsidRPr="00DC5B88" w:rsidRDefault="00A15ED8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C5B8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C5B88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A15ED8" w:rsidRPr="00DC5B88" w:rsidRDefault="00A15ED8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1FAA" w:rsidRDefault="00811FAA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 xml:space="preserve">Модуль 3 </w:t>
      </w:r>
      <w:r w:rsidRPr="00DC5B88">
        <w:rPr>
          <w:rFonts w:ascii="Times New Roman" w:hAnsi="Times New Roman"/>
          <w:color w:val="000000"/>
          <w:sz w:val="28"/>
          <w:szCs w:val="28"/>
        </w:rPr>
        <w:t>. Частная психиатрия</w:t>
      </w:r>
    </w:p>
    <w:p w:rsidR="00DC5B88" w:rsidRPr="00DC5B88" w:rsidRDefault="00DC5B88" w:rsidP="00DC5B8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11FAA" w:rsidRPr="00DC5B88" w:rsidRDefault="00811FAA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Pr="00DC5B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C5B88">
        <w:rPr>
          <w:rFonts w:ascii="Times New Roman" w:hAnsi="Times New Roman"/>
          <w:sz w:val="28"/>
          <w:szCs w:val="28"/>
        </w:rPr>
        <w:t>Экзогенно-органические заболевания (Сифилис мозга.</w:t>
      </w:r>
      <w:proofErr w:type="gramEnd"/>
      <w:r w:rsidRPr="00DC5B88">
        <w:rPr>
          <w:rFonts w:ascii="Times New Roman" w:hAnsi="Times New Roman"/>
          <w:sz w:val="28"/>
          <w:szCs w:val="28"/>
        </w:rPr>
        <w:t xml:space="preserve"> Прогрессивный паралич. Психические расстройства при </w:t>
      </w:r>
      <w:proofErr w:type="spellStart"/>
      <w:r w:rsidRPr="00DC5B88">
        <w:rPr>
          <w:rFonts w:ascii="Times New Roman" w:hAnsi="Times New Roman"/>
          <w:sz w:val="28"/>
          <w:szCs w:val="28"/>
        </w:rPr>
        <w:t>СПИДе</w:t>
      </w:r>
      <w:proofErr w:type="spellEnd"/>
      <w:r w:rsidRPr="00DC5B88">
        <w:rPr>
          <w:rFonts w:ascii="Times New Roman" w:hAnsi="Times New Roman"/>
          <w:sz w:val="28"/>
          <w:szCs w:val="28"/>
        </w:rPr>
        <w:t xml:space="preserve">. Психические нарушения у соматических больных. Психоэндокринный синдром. </w:t>
      </w:r>
      <w:proofErr w:type="gramStart"/>
      <w:r w:rsidRPr="00DC5B88">
        <w:rPr>
          <w:rFonts w:ascii="Times New Roman" w:hAnsi="Times New Roman"/>
          <w:sz w:val="28"/>
          <w:szCs w:val="28"/>
        </w:rPr>
        <w:t>Наркологические заболевания.)</w:t>
      </w:r>
      <w:proofErr w:type="gramEnd"/>
    </w:p>
    <w:p w:rsidR="00811FAA" w:rsidRPr="00DC5B88" w:rsidRDefault="00811FAA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lastRenderedPageBreak/>
        <w:t>Вид учебного занятия</w:t>
      </w:r>
      <w:r w:rsidRPr="00DC5B88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:rsidR="00811FAA" w:rsidRPr="00DC5B88" w:rsidRDefault="00811FAA" w:rsidP="00DC5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C5B88">
        <w:rPr>
          <w:rFonts w:ascii="Times New Roman" w:hAnsi="Times New Roman"/>
          <w:b/>
          <w:sz w:val="28"/>
          <w:szCs w:val="28"/>
        </w:rPr>
        <w:t xml:space="preserve"> </w:t>
      </w:r>
      <w:r w:rsidRPr="00DC5B88">
        <w:rPr>
          <w:rFonts w:ascii="Times New Roman" w:hAnsi="Times New Roman"/>
          <w:sz w:val="28"/>
          <w:szCs w:val="28"/>
        </w:rPr>
        <w:t>сформировать знания у студентов об экзогенно-органических заболеваниях, наркологических заболеваниях.</w:t>
      </w:r>
      <w:r w:rsidR="008C37FD" w:rsidRPr="00DC5B88">
        <w:rPr>
          <w:rFonts w:ascii="Times New Roman" w:hAnsi="Times New Roman"/>
          <w:sz w:val="28"/>
          <w:szCs w:val="28"/>
        </w:rPr>
        <w:t xml:space="preserve"> Возможность психопрофилактики.</w:t>
      </w:r>
    </w:p>
    <w:p w:rsidR="00811FAA" w:rsidRPr="00DC5B88" w:rsidRDefault="00811FAA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11FAA" w:rsidRPr="00DC5B88" w:rsidRDefault="00811FAA" w:rsidP="00DC5B8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11FAA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AA" w:rsidRPr="00DC5B88" w:rsidRDefault="00811FAA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11FAA" w:rsidRPr="00DC5B88" w:rsidRDefault="00811FAA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AA" w:rsidRPr="00DC5B88" w:rsidRDefault="00811FAA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11FAA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AA" w:rsidRPr="00DC5B88" w:rsidRDefault="00811FAA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11FAA" w:rsidRPr="00DC5B88" w:rsidRDefault="00811FAA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1FAA" w:rsidRPr="00DC5B88" w:rsidRDefault="00811FAA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AA" w:rsidRPr="00DC5B88" w:rsidRDefault="00811FAA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11FAA" w:rsidRPr="00DC5B88" w:rsidRDefault="00811FAA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11FAA" w:rsidRPr="00DC5B88" w:rsidRDefault="00811FAA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11FAA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AA" w:rsidRPr="00DC5B88" w:rsidRDefault="00811FAA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AA" w:rsidRPr="00DC5B88" w:rsidRDefault="00811FAA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тестовых заданий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811FAA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AA" w:rsidRPr="00DC5B88" w:rsidRDefault="00811FAA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AA" w:rsidRPr="00DC5B88" w:rsidRDefault="00811FAA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11FAA" w:rsidRPr="00DC5B88" w:rsidRDefault="00811FAA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811FAA" w:rsidRPr="00DC5B88" w:rsidRDefault="00811FAA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:rsidR="00811FAA" w:rsidRPr="00DC5B88" w:rsidRDefault="00811FAA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курация больных, написание дневников в полной истории болезни курируемого пациента.</w:t>
            </w:r>
          </w:p>
          <w:p w:rsidR="00811FAA" w:rsidRPr="00DC5B88" w:rsidRDefault="00811FAA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DC5B8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: </w:t>
            </w: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доклад истории болезни по теме настоящего занятия с последующим разбором данного пациента преподавателем в группе и обсуждение со студентами изложенной истории болезни и больного.</w:t>
            </w:r>
          </w:p>
        </w:tc>
      </w:tr>
      <w:tr w:rsidR="00811FAA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AA" w:rsidRPr="00DC5B88" w:rsidRDefault="00811FAA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AA" w:rsidRPr="00DC5B88" w:rsidRDefault="00811FAA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11FAA" w:rsidRPr="00DC5B88" w:rsidRDefault="00811FAA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11FAA" w:rsidRPr="00DC5B88" w:rsidRDefault="00811FAA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11FAA" w:rsidRPr="00DC5B88" w:rsidRDefault="00811FAA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для следующего занятия в соответствии с темами рабочей программы: подготовка к следующей теме, выполнение тестовых заданий</w:t>
            </w:r>
            <w:r w:rsidR="00DC5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C5B88"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студентам которые, курируют больного с заболеванием, которое совпадает с темой следующего занятия, написать полную историю болезни и доложить ее на практическом занятии.</w:t>
            </w:r>
          </w:p>
        </w:tc>
      </w:tr>
    </w:tbl>
    <w:p w:rsidR="00811FAA" w:rsidRPr="00DC5B88" w:rsidRDefault="00811FAA" w:rsidP="002D76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1FAA" w:rsidRPr="00DC5B88" w:rsidRDefault="00811FAA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1FAA" w:rsidRPr="00DC5B88" w:rsidRDefault="00811FAA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>- дидактические (схема написания полной истории болезни)</w:t>
      </w:r>
    </w:p>
    <w:p w:rsidR="00811FAA" w:rsidRPr="00DC5B88" w:rsidRDefault="00811FAA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C5B8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C5B88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811FAA" w:rsidRPr="00DC5B88" w:rsidRDefault="00811FAA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2507" w:rsidRPr="00DC5B88" w:rsidRDefault="00AB2507" w:rsidP="00DC5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DC5B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C5B88">
        <w:rPr>
          <w:rFonts w:ascii="Times New Roman" w:hAnsi="Times New Roman"/>
          <w:sz w:val="28"/>
          <w:szCs w:val="28"/>
        </w:rPr>
        <w:t>Эндогенные заболевания (Шизофрения.</w:t>
      </w:r>
      <w:proofErr w:type="gramEnd"/>
      <w:r w:rsidRPr="00DC5B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5B88">
        <w:rPr>
          <w:rFonts w:ascii="Times New Roman" w:hAnsi="Times New Roman"/>
          <w:sz w:val="28"/>
          <w:szCs w:val="28"/>
        </w:rPr>
        <w:t xml:space="preserve">Эндогенные аффективные психозы.) </w:t>
      </w:r>
      <w:proofErr w:type="gramEnd"/>
    </w:p>
    <w:p w:rsidR="00AB2507" w:rsidRPr="00DC5B88" w:rsidRDefault="00AB2507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C5B88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:rsidR="00AB2507" w:rsidRPr="00DC5B88" w:rsidRDefault="00AB2507" w:rsidP="00DC5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C5B88">
        <w:rPr>
          <w:rFonts w:ascii="Times New Roman" w:hAnsi="Times New Roman"/>
          <w:b/>
          <w:sz w:val="28"/>
          <w:szCs w:val="28"/>
        </w:rPr>
        <w:t xml:space="preserve"> </w:t>
      </w:r>
      <w:r w:rsidRPr="00DC5B88">
        <w:rPr>
          <w:rFonts w:ascii="Times New Roman" w:hAnsi="Times New Roman"/>
          <w:sz w:val="28"/>
          <w:szCs w:val="28"/>
        </w:rPr>
        <w:t>сформировать знания об эндогенных заболеваниях (Шизофрения, эндогенные аффективные психозы.). Возможность психопрофилактики.</w:t>
      </w:r>
    </w:p>
    <w:p w:rsidR="00AB2507" w:rsidRPr="00DC5B88" w:rsidRDefault="00AB2507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AB2507" w:rsidRPr="00DC5B88" w:rsidRDefault="00AB2507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B2507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07" w:rsidRPr="00DC5B88" w:rsidRDefault="00AB2507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B2507" w:rsidRPr="00DC5B88" w:rsidRDefault="00AB2507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07" w:rsidRPr="00DC5B88" w:rsidRDefault="00AB2507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B2507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07" w:rsidRPr="00DC5B88" w:rsidRDefault="00AB2507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B2507" w:rsidRPr="00DC5B88" w:rsidRDefault="00AB2507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2507" w:rsidRPr="00DC5B88" w:rsidRDefault="00AB2507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07" w:rsidRPr="00DC5B88" w:rsidRDefault="00AB2507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B2507" w:rsidRPr="00DC5B88" w:rsidRDefault="00AB2507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B2507" w:rsidRPr="00DC5B88" w:rsidRDefault="00AB2507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B2507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07" w:rsidRPr="00DC5B88" w:rsidRDefault="00AB2507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07" w:rsidRPr="00DC5B88" w:rsidRDefault="00AB2507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тестовых заданий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AB2507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07" w:rsidRPr="00DC5B88" w:rsidRDefault="00AB2507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07" w:rsidRPr="00DC5B88" w:rsidRDefault="00AB2507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B2507" w:rsidRPr="00DC5B88" w:rsidRDefault="00AB2507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:rsidR="00AB2507" w:rsidRPr="00DC5B88" w:rsidRDefault="00AB2507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курация больных, написание дневников в полной истории болезни курируемого пациента.</w:t>
            </w:r>
          </w:p>
          <w:p w:rsidR="00AB2507" w:rsidRPr="00DC5B88" w:rsidRDefault="00AB2507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доклад истории болезни по теме настоящего занятия с последующим разбором данного пациента преподавателем в группе и обсуждение со студентами изложенной истории болезни и больного.</w:t>
            </w:r>
          </w:p>
        </w:tc>
      </w:tr>
      <w:tr w:rsidR="00AB2507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07" w:rsidRPr="00DC5B88" w:rsidRDefault="00AB2507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07" w:rsidRPr="00DC5B88" w:rsidRDefault="00AB2507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B2507" w:rsidRPr="00DC5B88" w:rsidRDefault="00AB2507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B2507" w:rsidRPr="00DC5B88" w:rsidRDefault="00AB2507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B2507" w:rsidRPr="00DC5B88" w:rsidRDefault="00AB2507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для следующего занятия в соответствии с темами рабочей программы: подготовка к следующей теме, выполнение тестовых заданий</w:t>
            </w:r>
            <w:r w:rsidR="00DC5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DC5B88"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студентам которые, курируют больного с заболеванием, которое совпадает с темой следующего занятия, написать полную историю болезни и доложить ее на практическом занятии.</w:t>
            </w:r>
          </w:p>
        </w:tc>
      </w:tr>
    </w:tbl>
    <w:p w:rsidR="00AB2507" w:rsidRPr="00DC5B88" w:rsidRDefault="00AB2507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2507" w:rsidRPr="00DC5B88" w:rsidRDefault="00AB2507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B2507" w:rsidRPr="00DC5B88" w:rsidRDefault="00AB2507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>- дидактические (схема написания полной истории болезни)</w:t>
      </w:r>
    </w:p>
    <w:p w:rsidR="00AB2507" w:rsidRPr="00DC5B88" w:rsidRDefault="00AB2507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C5B8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C5B88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901440" w:rsidRPr="00DC5B88" w:rsidRDefault="00901440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01440" w:rsidRPr="00DC5B88" w:rsidRDefault="00901440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Pr="00DC5B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C5B88">
        <w:rPr>
          <w:rFonts w:ascii="Times New Roman" w:hAnsi="Times New Roman"/>
          <w:sz w:val="28"/>
          <w:szCs w:val="28"/>
        </w:rPr>
        <w:t>Органические заболевания смешанной этиологии (Черепно-мозговая травма.</w:t>
      </w:r>
      <w:proofErr w:type="gramEnd"/>
      <w:r w:rsidRPr="00DC5B88">
        <w:rPr>
          <w:rFonts w:ascii="Times New Roman" w:hAnsi="Times New Roman"/>
          <w:sz w:val="28"/>
          <w:szCs w:val="28"/>
        </w:rPr>
        <w:t xml:space="preserve"> Эпилепсии. </w:t>
      </w:r>
      <w:proofErr w:type="gramStart"/>
      <w:r w:rsidRPr="00DC5B88">
        <w:rPr>
          <w:rFonts w:ascii="Times New Roman" w:hAnsi="Times New Roman"/>
          <w:sz w:val="28"/>
          <w:szCs w:val="28"/>
        </w:rPr>
        <w:t>Олигофрении.)</w:t>
      </w:r>
      <w:proofErr w:type="gramEnd"/>
    </w:p>
    <w:p w:rsidR="00901440" w:rsidRPr="00DC5B88" w:rsidRDefault="00901440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C5B88">
        <w:rPr>
          <w:rFonts w:ascii="Times New Roman" w:hAnsi="Times New Roman"/>
          <w:color w:val="000000"/>
          <w:sz w:val="28"/>
          <w:szCs w:val="28"/>
        </w:rPr>
        <w:t>: практическое занятие</w:t>
      </w:r>
    </w:p>
    <w:p w:rsidR="00901440" w:rsidRDefault="00901440" w:rsidP="00DC5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5B8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C5B88">
        <w:rPr>
          <w:rFonts w:ascii="Times New Roman" w:hAnsi="Times New Roman"/>
          <w:b/>
          <w:sz w:val="28"/>
          <w:szCs w:val="28"/>
        </w:rPr>
        <w:t xml:space="preserve"> </w:t>
      </w:r>
      <w:r w:rsidRPr="00DC5B88">
        <w:rPr>
          <w:rFonts w:ascii="Times New Roman" w:hAnsi="Times New Roman"/>
          <w:sz w:val="28"/>
          <w:szCs w:val="28"/>
        </w:rPr>
        <w:t>сформировать систему знаний об органических заболеваниях смешанной этиологии (Черепно-мозговая травма.</w:t>
      </w:r>
      <w:proofErr w:type="gramEnd"/>
      <w:r w:rsidRPr="00DC5B88">
        <w:rPr>
          <w:rFonts w:ascii="Times New Roman" w:hAnsi="Times New Roman"/>
          <w:sz w:val="28"/>
          <w:szCs w:val="28"/>
        </w:rPr>
        <w:t xml:space="preserve"> Эпилепсии. </w:t>
      </w:r>
      <w:proofErr w:type="gramStart"/>
      <w:r w:rsidRPr="00DC5B88">
        <w:rPr>
          <w:rFonts w:ascii="Times New Roman" w:hAnsi="Times New Roman"/>
          <w:sz w:val="28"/>
          <w:szCs w:val="28"/>
        </w:rPr>
        <w:t>Олигофрении.).</w:t>
      </w:r>
      <w:proofErr w:type="gramEnd"/>
      <w:r w:rsidRPr="00DC5B88">
        <w:rPr>
          <w:rFonts w:ascii="Times New Roman" w:hAnsi="Times New Roman"/>
          <w:sz w:val="28"/>
          <w:szCs w:val="28"/>
        </w:rPr>
        <w:t xml:space="preserve"> Возможность психопрофилактики.</w:t>
      </w:r>
    </w:p>
    <w:p w:rsidR="00DC5B88" w:rsidRPr="00DC5B88" w:rsidRDefault="00DC5B88" w:rsidP="00DC5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440" w:rsidRPr="00DC5B88" w:rsidRDefault="00901440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01440" w:rsidRPr="00DC5B88" w:rsidRDefault="00901440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901440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440" w:rsidRPr="00DC5B88" w:rsidRDefault="00901440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901440" w:rsidRPr="00DC5B88" w:rsidRDefault="00901440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440" w:rsidRPr="00DC5B88" w:rsidRDefault="00901440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01440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440" w:rsidRPr="00DC5B88" w:rsidRDefault="00901440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01440" w:rsidRPr="00DC5B88" w:rsidRDefault="00901440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01440" w:rsidRPr="00DC5B88" w:rsidRDefault="00901440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440" w:rsidRPr="00DC5B88" w:rsidRDefault="00901440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01440" w:rsidRPr="00DC5B88" w:rsidRDefault="00901440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01440" w:rsidRPr="00DC5B88" w:rsidRDefault="00901440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01440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440" w:rsidRPr="00DC5B88" w:rsidRDefault="00901440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440" w:rsidRPr="00DC5B88" w:rsidRDefault="00901440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тестовых заданий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901440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440" w:rsidRPr="00DC5B88" w:rsidRDefault="00901440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440" w:rsidRPr="00DC5B88" w:rsidRDefault="00901440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01440" w:rsidRPr="00DC5B88" w:rsidRDefault="00901440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:rsidR="00901440" w:rsidRPr="00DC5B88" w:rsidRDefault="00901440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курация больных, написание дневников в полной истории болезни курируемого пациента.</w:t>
            </w:r>
          </w:p>
          <w:p w:rsidR="00901440" w:rsidRPr="00DC5B88" w:rsidRDefault="00901440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доклад истории болезни по теме настоящего занятия с последующим разбором данного пациента преподавателем в группе и обсуждение со студентами изложенной истории болезни и больного.</w:t>
            </w:r>
          </w:p>
        </w:tc>
      </w:tr>
      <w:tr w:rsidR="00901440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440" w:rsidRPr="00DC5B88" w:rsidRDefault="00901440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440" w:rsidRPr="00DC5B88" w:rsidRDefault="00901440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01440" w:rsidRPr="00DC5B88" w:rsidRDefault="00901440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01440" w:rsidRPr="00DC5B88" w:rsidRDefault="00901440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01440" w:rsidRPr="00DC5B88" w:rsidRDefault="00901440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для следующего занятия в соответствии с темами рабочей программы: подготовка к следующей теме, выполнение тестовых заданий</w:t>
            </w:r>
            <w:r w:rsidR="00CC44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CC440C"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студентам которые, курируют больного с заболеванием, которое совпадает с темой следующего занятия, написать полную историю болезни и доложить ее на практическом занятии.</w:t>
            </w:r>
          </w:p>
        </w:tc>
      </w:tr>
    </w:tbl>
    <w:p w:rsidR="00901440" w:rsidRPr="00DC5B88" w:rsidRDefault="00901440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901440" w:rsidRPr="00DC5B88" w:rsidRDefault="00901440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01440" w:rsidRPr="00DC5B88" w:rsidRDefault="00901440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>- дидактические (схема написания полной истории болезни)</w:t>
      </w:r>
    </w:p>
    <w:p w:rsidR="00901440" w:rsidRPr="00DC5B88" w:rsidRDefault="00901440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C5B8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C5B88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1E2BAC" w:rsidRPr="00DC5B88" w:rsidRDefault="001E2BAC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2BAC" w:rsidRPr="00DC5B88" w:rsidRDefault="001E2BAC" w:rsidP="00DC5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B88">
        <w:rPr>
          <w:rFonts w:ascii="Times New Roman" w:hAnsi="Times New Roman"/>
          <w:b/>
          <w:sz w:val="28"/>
          <w:szCs w:val="28"/>
        </w:rPr>
        <w:t>Тема 4</w:t>
      </w:r>
      <w:r w:rsidR="002D7693">
        <w:rPr>
          <w:rFonts w:ascii="Times New Roman" w:hAnsi="Times New Roman"/>
          <w:sz w:val="28"/>
          <w:szCs w:val="28"/>
        </w:rPr>
        <w:t>. Геронтопсихиатрия (</w:t>
      </w:r>
      <w:r w:rsidRPr="00DC5B88">
        <w:rPr>
          <w:rFonts w:ascii="Times New Roman" w:hAnsi="Times New Roman"/>
          <w:sz w:val="28"/>
          <w:szCs w:val="28"/>
        </w:rPr>
        <w:t xml:space="preserve">пресенильные психозы, пресенильные и </w:t>
      </w:r>
      <w:proofErr w:type="gramStart"/>
      <w:r w:rsidRPr="00DC5B88">
        <w:rPr>
          <w:rFonts w:ascii="Times New Roman" w:hAnsi="Times New Roman"/>
          <w:sz w:val="28"/>
          <w:szCs w:val="28"/>
        </w:rPr>
        <w:t>сенильная</w:t>
      </w:r>
      <w:proofErr w:type="gramEnd"/>
      <w:r w:rsidRPr="00DC5B88">
        <w:rPr>
          <w:rFonts w:ascii="Times New Roman" w:hAnsi="Times New Roman"/>
          <w:sz w:val="28"/>
          <w:szCs w:val="28"/>
        </w:rPr>
        <w:t xml:space="preserve"> деменции, психические расстройства при сосудистых заболеваниях)</w:t>
      </w:r>
    </w:p>
    <w:p w:rsidR="001E2BAC" w:rsidRPr="00DC5B88" w:rsidRDefault="001E2BAC" w:rsidP="00DC5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B88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DC5B88">
        <w:rPr>
          <w:rFonts w:ascii="Times New Roman" w:hAnsi="Times New Roman"/>
          <w:sz w:val="28"/>
          <w:szCs w:val="28"/>
        </w:rPr>
        <w:t xml:space="preserve"> практическое занятие</w:t>
      </w:r>
    </w:p>
    <w:p w:rsidR="001E2BAC" w:rsidRPr="00DC5B88" w:rsidRDefault="001E2BAC" w:rsidP="00DC5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C5B88">
        <w:rPr>
          <w:rFonts w:ascii="Times New Roman" w:hAnsi="Times New Roman"/>
          <w:b/>
          <w:sz w:val="28"/>
          <w:szCs w:val="28"/>
        </w:rPr>
        <w:t xml:space="preserve"> </w:t>
      </w:r>
      <w:r w:rsidRPr="00DC5B88">
        <w:rPr>
          <w:rFonts w:ascii="Times New Roman" w:hAnsi="Times New Roman"/>
          <w:sz w:val="28"/>
          <w:szCs w:val="28"/>
        </w:rPr>
        <w:t xml:space="preserve">сформировать знания о геронтопсихиатрии </w:t>
      </w:r>
      <w:proofErr w:type="gramStart"/>
      <w:r w:rsidRPr="00DC5B8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C5B88">
        <w:rPr>
          <w:rFonts w:ascii="Times New Roman" w:hAnsi="Times New Roman"/>
          <w:sz w:val="28"/>
          <w:szCs w:val="28"/>
        </w:rPr>
        <w:t>пресенильных психозах, пресенильных и сенильной деменции, психических расстройствах при сосудистых заболеваниях). Возможность психопрофилактики.</w:t>
      </w:r>
    </w:p>
    <w:p w:rsidR="001E2BAC" w:rsidRPr="00DC5B88" w:rsidRDefault="001E2BAC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E2BAC" w:rsidRPr="00DC5B88" w:rsidRDefault="001E2BAC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E2BAC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AC" w:rsidRPr="00DC5B88" w:rsidRDefault="001E2BAC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E2BAC" w:rsidRPr="00DC5B88" w:rsidRDefault="001E2BAC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/</w:t>
            </w:r>
            <w:proofErr w:type="spellStart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AC" w:rsidRPr="00DC5B88" w:rsidRDefault="001E2BAC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1E2BAC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BAC" w:rsidRPr="00DC5B88" w:rsidRDefault="001E2BAC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1E2BAC" w:rsidRPr="00DC5B88" w:rsidRDefault="001E2BAC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E2BAC" w:rsidRPr="00DC5B88" w:rsidRDefault="001E2BAC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AC" w:rsidRPr="00DC5B88" w:rsidRDefault="001E2BAC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E2BAC" w:rsidRPr="00DC5B88" w:rsidRDefault="001E2BAC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E2BAC" w:rsidRPr="00DC5B88" w:rsidRDefault="001E2BAC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1E2BAC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AC" w:rsidRPr="00DC5B88" w:rsidRDefault="001E2BAC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AC" w:rsidRPr="00DC5B88" w:rsidRDefault="001E2BAC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тестовых заданий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1E2BAC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AC" w:rsidRPr="00DC5B88" w:rsidRDefault="001E2BAC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AC" w:rsidRPr="00DC5B88" w:rsidRDefault="001E2BAC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E2BAC" w:rsidRPr="00DC5B88" w:rsidRDefault="001E2BAC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:rsidR="001E2BAC" w:rsidRPr="00DC5B88" w:rsidRDefault="001E2BAC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курация больных, написание дневников в полной истории болезни курируемого пациента.</w:t>
            </w:r>
          </w:p>
          <w:p w:rsidR="001E2BAC" w:rsidRPr="00DC5B88" w:rsidRDefault="001E2BAC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доклад истории болезни по теме настоящего занятия с последующим разбором данного пациента преподавателем в группе и обсуждение со студентами изложенной истории болезни и больного.</w:t>
            </w:r>
          </w:p>
        </w:tc>
      </w:tr>
      <w:tr w:rsidR="001E2BAC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AC" w:rsidRPr="00DC5B88" w:rsidRDefault="001E2BAC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BAC" w:rsidRPr="00DC5B88" w:rsidRDefault="001E2BAC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E2BAC" w:rsidRPr="00DC5B88" w:rsidRDefault="001E2BAC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E2BAC" w:rsidRPr="00DC5B88" w:rsidRDefault="001E2BAC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E2BAC" w:rsidRPr="00DC5B88" w:rsidRDefault="001E2BAC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 для следующего занятия в соответствии с темами рабочей программы: подготовка к следующей теме, выполнение тестовых заданий</w:t>
            </w:r>
            <w:r w:rsidR="00CC44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CC440C"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студентам которые, курируют больного с заболеванием, которое совпадает с темой следующего занятия, написать полную историю болезни и доложить ее на практическом занятии.</w:t>
            </w:r>
          </w:p>
        </w:tc>
      </w:tr>
    </w:tbl>
    <w:p w:rsidR="001E2BAC" w:rsidRPr="00DC5B88" w:rsidRDefault="001E2BAC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2BAC" w:rsidRPr="00DC5B88" w:rsidRDefault="001E2BAC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E2BAC" w:rsidRPr="00DC5B88" w:rsidRDefault="001E2BAC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>- дидактические (схема написания полной истории болезни)</w:t>
      </w:r>
    </w:p>
    <w:p w:rsidR="001E2BAC" w:rsidRPr="00DC5B88" w:rsidRDefault="001E2BAC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C5B8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C5B88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1E2BAC" w:rsidRPr="00DC5B88" w:rsidRDefault="001E2BAC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71DE" w:rsidRPr="00DC5B88" w:rsidRDefault="007871DE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CC44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C5B8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C440C">
        <w:rPr>
          <w:rFonts w:ascii="Times New Roman" w:hAnsi="Times New Roman"/>
          <w:sz w:val="28"/>
          <w:szCs w:val="28"/>
        </w:rPr>
        <w:t xml:space="preserve">. </w:t>
      </w:r>
      <w:r w:rsidRPr="00DC5B88">
        <w:rPr>
          <w:rFonts w:ascii="Times New Roman" w:hAnsi="Times New Roman"/>
          <w:sz w:val="28"/>
          <w:szCs w:val="28"/>
        </w:rPr>
        <w:t xml:space="preserve">Пограничная психиатрия (психопатии, психогенные заболевания). Правовые вопросы психиатрии и наркологии. </w:t>
      </w:r>
      <w:proofErr w:type="gramStart"/>
      <w:r w:rsidRPr="00DC5B88">
        <w:rPr>
          <w:rFonts w:ascii="Times New Roman" w:hAnsi="Times New Roman"/>
          <w:sz w:val="28"/>
          <w:szCs w:val="28"/>
        </w:rPr>
        <w:t>(Закон о психиатрической помощи в РФ "О психиатрической помощи и гарантиях прав граждан при ее оказании".</w:t>
      </w:r>
      <w:proofErr w:type="gramEnd"/>
      <w:r w:rsidRPr="00DC5B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5B88">
        <w:rPr>
          <w:rFonts w:ascii="Times New Roman" w:hAnsi="Times New Roman"/>
          <w:sz w:val="28"/>
          <w:szCs w:val="28"/>
        </w:rPr>
        <w:t>Экспертиза при психических и наркологических заболеваниях).</w:t>
      </w:r>
      <w:proofErr w:type="gramEnd"/>
      <w:r w:rsidRPr="00DC5B88">
        <w:rPr>
          <w:rFonts w:ascii="Times New Roman" w:hAnsi="Times New Roman"/>
          <w:sz w:val="28"/>
          <w:szCs w:val="28"/>
        </w:rPr>
        <w:t xml:space="preserve"> Психофармакологическое и биологическое лечение, реабилитация больных, их психогигиена, виды психопрофилактики. Понятие о психотерапии.</w:t>
      </w:r>
    </w:p>
    <w:p w:rsidR="007871DE" w:rsidRPr="00DC5B88" w:rsidRDefault="007871DE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DC5B8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C440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871DE" w:rsidRPr="00DC5B88" w:rsidRDefault="007871DE" w:rsidP="00DC5B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C5B8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C5B88">
        <w:rPr>
          <w:rFonts w:ascii="Times New Roman" w:hAnsi="Times New Roman"/>
          <w:sz w:val="28"/>
          <w:szCs w:val="28"/>
        </w:rPr>
        <w:t>Сформировать знания у студентов о</w:t>
      </w:r>
      <w:r w:rsidRPr="00DC5B88">
        <w:rPr>
          <w:rFonts w:ascii="Times New Roman" w:hAnsi="Times New Roman"/>
          <w:b/>
          <w:sz w:val="28"/>
          <w:szCs w:val="28"/>
        </w:rPr>
        <w:t xml:space="preserve"> </w:t>
      </w:r>
      <w:r w:rsidRPr="00DC5B88">
        <w:rPr>
          <w:rFonts w:ascii="Times New Roman" w:hAnsi="Times New Roman"/>
          <w:sz w:val="28"/>
          <w:szCs w:val="28"/>
        </w:rPr>
        <w:t>пограничной психиатрии (психопатиях, психогенных заболеваниях); о правовых в</w:t>
      </w:r>
      <w:r w:rsidR="00CC440C">
        <w:rPr>
          <w:rFonts w:ascii="Times New Roman" w:hAnsi="Times New Roman"/>
          <w:sz w:val="28"/>
          <w:szCs w:val="28"/>
        </w:rPr>
        <w:t>опросах психиатрии и наркологии</w:t>
      </w:r>
      <w:r w:rsidRPr="00DC5B88">
        <w:rPr>
          <w:rFonts w:ascii="Times New Roman" w:hAnsi="Times New Roman"/>
          <w:sz w:val="28"/>
          <w:szCs w:val="28"/>
        </w:rPr>
        <w:t xml:space="preserve"> (Закон о психиатрической помощи в РФ "О психиатрической помощи и гарантиях прав граждан при ее оказании".</w:t>
      </w:r>
      <w:proofErr w:type="gramEnd"/>
      <w:r w:rsidRPr="00DC5B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5B88">
        <w:rPr>
          <w:rFonts w:ascii="Times New Roman" w:hAnsi="Times New Roman"/>
          <w:sz w:val="28"/>
          <w:szCs w:val="28"/>
        </w:rPr>
        <w:t xml:space="preserve">Экспертиза при психических и наркологических заболеваниях); о психофармакологическом и биологическом </w:t>
      </w:r>
      <w:r w:rsidRPr="00DC5B88">
        <w:rPr>
          <w:rFonts w:ascii="Times New Roman" w:hAnsi="Times New Roman"/>
          <w:sz w:val="28"/>
          <w:szCs w:val="28"/>
        </w:rPr>
        <w:lastRenderedPageBreak/>
        <w:t>лечении, реабилитации больных, их психогигиене, видах психопрофилактики; о понятии о психотерапии.</w:t>
      </w:r>
      <w:proofErr w:type="gramEnd"/>
    </w:p>
    <w:p w:rsidR="007871DE" w:rsidRPr="00DC5B88" w:rsidRDefault="007871DE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871DE" w:rsidRPr="00DC5B88" w:rsidRDefault="007871DE" w:rsidP="00DC5B8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7871DE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1DE" w:rsidRPr="00DC5B88" w:rsidRDefault="007871DE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871DE" w:rsidRPr="00DC5B88" w:rsidRDefault="007871DE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1DE" w:rsidRPr="00DC5B88" w:rsidRDefault="007871DE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871DE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1DE" w:rsidRPr="00DC5B88" w:rsidRDefault="007871DE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871DE" w:rsidRPr="00DC5B88" w:rsidRDefault="007871DE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71DE" w:rsidRPr="00DC5B88" w:rsidRDefault="007871DE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1DE" w:rsidRPr="00DC5B88" w:rsidRDefault="007871DE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871DE" w:rsidRPr="00DC5B88" w:rsidRDefault="007871DE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871DE" w:rsidRPr="00DC5B88" w:rsidRDefault="007871DE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871DE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1DE" w:rsidRPr="00DC5B88" w:rsidRDefault="007871DE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1DE" w:rsidRPr="00DC5B88" w:rsidRDefault="007871DE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бор тестовых заданий, выполненных самостоятельно при подготовке к практическому занятию. (Набор тестов приводится в ФОС)</w:t>
            </w:r>
          </w:p>
        </w:tc>
      </w:tr>
      <w:tr w:rsidR="007871DE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1DE" w:rsidRPr="00DC5B88" w:rsidRDefault="007871DE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40C" w:rsidRPr="00DC5B88" w:rsidRDefault="00CC440C" w:rsidP="00CC44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C440C" w:rsidRPr="00DC5B88" w:rsidRDefault="00CC440C" w:rsidP="00CC44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в форме  устного опроса по учебным элементам. (Набор учебных элементов приводится в ФОС).</w:t>
            </w:r>
          </w:p>
          <w:p w:rsidR="00CC440C" w:rsidRPr="00DC5B88" w:rsidRDefault="00CC440C" w:rsidP="00CC44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: курация больных, написание дневников в полной истории болезни курируемого пациента.</w:t>
            </w:r>
          </w:p>
          <w:p w:rsidR="007871DE" w:rsidRPr="00DC5B88" w:rsidRDefault="00CC440C" w:rsidP="00CC44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: доклад истории болезни по теме настоящего занятия с последующим разбором данного пациента преподавателем в группе и обсуждение со студентами изложенной истории болезни и больного.</w:t>
            </w:r>
          </w:p>
        </w:tc>
      </w:tr>
      <w:tr w:rsidR="007871DE" w:rsidRPr="00DC5B88" w:rsidTr="00DC5B8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1DE" w:rsidRPr="00DC5B88" w:rsidRDefault="007871DE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1DE" w:rsidRPr="00DC5B88" w:rsidRDefault="007871DE" w:rsidP="00DC5B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871DE" w:rsidRPr="00DC5B88" w:rsidRDefault="007871DE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871DE" w:rsidRPr="00DC5B88" w:rsidRDefault="007871DE" w:rsidP="00DC5B8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871DE" w:rsidRPr="00DC5B88" w:rsidRDefault="007871DE" w:rsidP="005D1B4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B88">
              <w:rPr>
                <w:rFonts w:ascii="Times New Roman" w:hAnsi="Times New Roman"/>
                <w:color w:val="000000"/>
                <w:sz w:val="28"/>
                <w:szCs w:val="28"/>
              </w:rPr>
              <w:t>сдача рефератов и полной клинической истории болезни.</w:t>
            </w:r>
          </w:p>
        </w:tc>
      </w:tr>
    </w:tbl>
    <w:p w:rsidR="007871DE" w:rsidRPr="00DC5B88" w:rsidRDefault="007871DE" w:rsidP="00DC5B8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7871DE" w:rsidRPr="00DC5B88" w:rsidRDefault="007871DE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5B8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871DE" w:rsidRPr="00DC5B88" w:rsidRDefault="007871DE" w:rsidP="00DC5B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>- дидактические (схема написания полной истории болезни)</w:t>
      </w:r>
    </w:p>
    <w:p w:rsidR="007871DE" w:rsidRPr="00DC5B88" w:rsidRDefault="007871DE" w:rsidP="00DC5B8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C5B88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C5B88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DC5B88">
        <w:rPr>
          <w:rFonts w:ascii="Times New Roman" w:hAnsi="Times New Roman"/>
          <w:color w:val="000000"/>
          <w:sz w:val="28"/>
          <w:szCs w:val="28"/>
        </w:rPr>
        <w:t xml:space="preserve"> (мел, доска)</w:t>
      </w:r>
    </w:p>
    <w:p w:rsidR="00475C12" w:rsidRPr="00DC5B88" w:rsidRDefault="00475C12" w:rsidP="00DC5B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6B7E" w:rsidRPr="00DC5B88" w:rsidRDefault="00136B7E" w:rsidP="00DC5B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136B7E" w:rsidRPr="00DC5B88" w:rsidSect="00DC5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B88" w:rsidRDefault="00DC5B88" w:rsidP="00CF7355">
      <w:pPr>
        <w:spacing w:after="0" w:line="240" w:lineRule="auto"/>
      </w:pPr>
      <w:r>
        <w:separator/>
      </w:r>
    </w:p>
  </w:endnote>
  <w:endnote w:type="continuationSeparator" w:id="0">
    <w:p w:rsidR="00DC5B88" w:rsidRDefault="00DC5B88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B88" w:rsidRDefault="00DC5B8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</w:sdtPr>
    <w:sdtContent>
      <w:p w:rsidR="00DC5B88" w:rsidRDefault="00FE67C9">
        <w:pPr>
          <w:pStyle w:val="aa"/>
          <w:jc w:val="right"/>
        </w:pPr>
        <w:fldSimple w:instr="PAGE   \* MERGEFORMAT">
          <w:r w:rsidR="002D7693">
            <w:rPr>
              <w:noProof/>
            </w:rPr>
            <w:t>11</w:t>
          </w:r>
        </w:fldSimple>
      </w:p>
    </w:sdtContent>
  </w:sdt>
  <w:p w:rsidR="00DC5B88" w:rsidRDefault="00DC5B8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B88" w:rsidRDefault="00DC5B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B88" w:rsidRDefault="00DC5B88" w:rsidP="00CF7355">
      <w:pPr>
        <w:spacing w:after="0" w:line="240" w:lineRule="auto"/>
      </w:pPr>
      <w:r>
        <w:separator/>
      </w:r>
    </w:p>
  </w:footnote>
  <w:footnote w:type="continuationSeparator" w:id="0">
    <w:p w:rsidR="00DC5B88" w:rsidRDefault="00DC5B88" w:rsidP="00CF7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B88" w:rsidRDefault="00DC5B8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B88" w:rsidRDefault="00DC5B8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672"/>
    </w:sdtPr>
    <w:sdtContent>
      <w:p w:rsidR="00DC5B88" w:rsidRDefault="00FE67C9">
        <w:pPr>
          <w:pStyle w:val="a8"/>
          <w:jc w:val="right"/>
        </w:pPr>
        <w:fldSimple w:instr=" PAGE   \* MERGEFORMAT ">
          <w:r w:rsidR="00897F34">
            <w:rPr>
              <w:noProof/>
            </w:rPr>
            <w:t>1</w:t>
          </w:r>
        </w:fldSimple>
      </w:p>
    </w:sdtContent>
  </w:sdt>
  <w:p w:rsidR="00DC5B88" w:rsidRDefault="00DC5B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37AA1"/>
    <w:rsid w:val="000572A1"/>
    <w:rsid w:val="0009376F"/>
    <w:rsid w:val="000B652B"/>
    <w:rsid w:val="00104C6C"/>
    <w:rsid w:val="00106D42"/>
    <w:rsid w:val="001101AC"/>
    <w:rsid w:val="00136B7E"/>
    <w:rsid w:val="001656B6"/>
    <w:rsid w:val="001A3536"/>
    <w:rsid w:val="001C4581"/>
    <w:rsid w:val="001C5665"/>
    <w:rsid w:val="001D665C"/>
    <w:rsid w:val="001E2BAC"/>
    <w:rsid w:val="00216DB4"/>
    <w:rsid w:val="0023427A"/>
    <w:rsid w:val="0025571B"/>
    <w:rsid w:val="002562B3"/>
    <w:rsid w:val="002648DD"/>
    <w:rsid w:val="00264BA6"/>
    <w:rsid w:val="002749B5"/>
    <w:rsid w:val="00291150"/>
    <w:rsid w:val="002B5FA7"/>
    <w:rsid w:val="002D7693"/>
    <w:rsid w:val="00303604"/>
    <w:rsid w:val="00305C98"/>
    <w:rsid w:val="00321A77"/>
    <w:rsid w:val="003314E4"/>
    <w:rsid w:val="00352E67"/>
    <w:rsid w:val="003600C9"/>
    <w:rsid w:val="00393538"/>
    <w:rsid w:val="003A11D8"/>
    <w:rsid w:val="003A59AF"/>
    <w:rsid w:val="003A7817"/>
    <w:rsid w:val="003B0B16"/>
    <w:rsid w:val="003B25E6"/>
    <w:rsid w:val="003C3381"/>
    <w:rsid w:val="003D222B"/>
    <w:rsid w:val="003D6B14"/>
    <w:rsid w:val="00445ABD"/>
    <w:rsid w:val="004615AC"/>
    <w:rsid w:val="004711E5"/>
    <w:rsid w:val="0047165C"/>
    <w:rsid w:val="00475C12"/>
    <w:rsid w:val="00492384"/>
    <w:rsid w:val="004B65D3"/>
    <w:rsid w:val="004D72EE"/>
    <w:rsid w:val="00502872"/>
    <w:rsid w:val="00511905"/>
    <w:rsid w:val="005120EE"/>
    <w:rsid w:val="00586A55"/>
    <w:rsid w:val="005913A0"/>
    <w:rsid w:val="005963AA"/>
    <w:rsid w:val="005A1196"/>
    <w:rsid w:val="005B4F50"/>
    <w:rsid w:val="005D1B40"/>
    <w:rsid w:val="005F54FF"/>
    <w:rsid w:val="005F60AF"/>
    <w:rsid w:val="006138A9"/>
    <w:rsid w:val="00616B40"/>
    <w:rsid w:val="00654EE6"/>
    <w:rsid w:val="006769B3"/>
    <w:rsid w:val="006F2B2C"/>
    <w:rsid w:val="00704AD3"/>
    <w:rsid w:val="00712BFB"/>
    <w:rsid w:val="00713E01"/>
    <w:rsid w:val="007508D2"/>
    <w:rsid w:val="0075341E"/>
    <w:rsid w:val="0075623B"/>
    <w:rsid w:val="00771EB0"/>
    <w:rsid w:val="00774A23"/>
    <w:rsid w:val="007871DE"/>
    <w:rsid w:val="0079716A"/>
    <w:rsid w:val="007B63B7"/>
    <w:rsid w:val="007B63D3"/>
    <w:rsid w:val="008018BF"/>
    <w:rsid w:val="00811FAA"/>
    <w:rsid w:val="00821E1A"/>
    <w:rsid w:val="00822873"/>
    <w:rsid w:val="00863498"/>
    <w:rsid w:val="00866984"/>
    <w:rsid w:val="00897F34"/>
    <w:rsid w:val="008A14A1"/>
    <w:rsid w:val="008B3A5B"/>
    <w:rsid w:val="008B543D"/>
    <w:rsid w:val="008B546B"/>
    <w:rsid w:val="008C37FD"/>
    <w:rsid w:val="008C5462"/>
    <w:rsid w:val="008C560F"/>
    <w:rsid w:val="008F69D7"/>
    <w:rsid w:val="00901440"/>
    <w:rsid w:val="009015CA"/>
    <w:rsid w:val="00905B77"/>
    <w:rsid w:val="00913770"/>
    <w:rsid w:val="009147D5"/>
    <w:rsid w:val="00934108"/>
    <w:rsid w:val="00951144"/>
    <w:rsid w:val="00965584"/>
    <w:rsid w:val="00971EFB"/>
    <w:rsid w:val="00976A1B"/>
    <w:rsid w:val="00977378"/>
    <w:rsid w:val="009C0244"/>
    <w:rsid w:val="00A15ED8"/>
    <w:rsid w:val="00A247E7"/>
    <w:rsid w:val="00A32C41"/>
    <w:rsid w:val="00A36E8E"/>
    <w:rsid w:val="00A45FDC"/>
    <w:rsid w:val="00A83680"/>
    <w:rsid w:val="00A9794B"/>
    <w:rsid w:val="00AA7509"/>
    <w:rsid w:val="00AB2507"/>
    <w:rsid w:val="00AC0B73"/>
    <w:rsid w:val="00AD0CA9"/>
    <w:rsid w:val="00AE65D9"/>
    <w:rsid w:val="00AE75A9"/>
    <w:rsid w:val="00B0058D"/>
    <w:rsid w:val="00B047AB"/>
    <w:rsid w:val="00B05780"/>
    <w:rsid w:val="00B159B4"/>
    <w:rsid w:val="00B2174A"/>
    <w:rsid w:val="00B42A23"/>
    <w:rsid w:val="00B87F33"/>
    <w:rsid w:val="00BA6EEC"/>
    <w:rsid w:val="00BC2A02"/>
    <w:rsid w:val="00BD661B"/>
    <w:rsid w:val="00C04855"/>
    <w:rsid w:val="00C05E63"/>
    <w:rsid w:val="00C10B76"/>
    <w:rsid w:val="00C33FB9"/>
    <w:rsid w:val="00C6122F"/>
    <w:rsid w:val="00C72E9A"/>
    <w:rsid w:val="00CA4B5A"/>
    <w:rsid w:val="00CC440C"/>
    <w:rsid w:val="00CD60BF"/>
    <w:rsid w:val="00CE734C"/>
    <w:rsid w:val="00CF7355"/>
    <w:rsid w:val="00D31AAB"/>
    <w:rsid w:val="00D374DD"/>
    <w:rsid w:val="00D5434C"/>
    <w:rsid w:val="00DA1FE4"/>
    <w:rsid w:val="00DC5B88"/>
    <w:rsid w:val="00DD169E"/>
    <w:rsid w:val="00DD2AD9"/>
    <w:rsid w:val="00E1706B"/>
    <w:rsid w:val="00E2256F"/>
    <w:rsid w:val="00E72595"/>
    <w:rsid w:val="00E80AE1"/>
    <w:rsid w:val="00EA56BC"/>
    <w:rsid w:val="00EB59B6"/>
    <w:rsid w:val="00EE58E1"/>
    <w:rsid w:val="00F139EE"/>
    <w:rsid w:val="00F156F8"/>
    <w:rsid w:val="00F30579"/>
    <w:rsid w:val="00F469EF"/>
    <w:rsid w:val="00F85781"/>
    <w:rsid w:val="00F96749"/>
    <w:rsid w:val="00F96989"/>
    <w:rsid w:val="00FA3B85"/>
    <w:rsid w:val="00FA5D02"/>
    <w:rsid w:val="00FB041C"/>
    <w:rsid w:val="00FC04CD"/>
    <w:rsid w:val="00FD268C"/>
    <w:rsid w:val="00FE67C9"/>
    <w:rsid w:val="00FF1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styleId="af">
    <w:name w:val="Body Text"/>
    <w:basedOn w:val="a"/>
    <w:link w:val="af0"/>
    <w:uiPriority w:val="99"/>
    <w:unhideWhenUsed/>
    <w:rsid w:val="003C338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3C3381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33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C3381"/>
    <w:rPr>
      <w:rFonts w:ascii="Calibri" w:eastAsia="Times New Roman" w:hAnsi="Calibri" w:cs="Times New Roman"/>
      <w:lang w:eastAsia="ru-RU"/>
    </w:rPr>
  </w:style>
  <w:style w:type="paragraph" w:customStyle="1" w:styleId="ZagH4">
    <w:name w:val="Zag_H4"/>
    <w:basedOn w:val="a"/>
    <w:link w:val="ZagH40"/>
    <w:rsid w:val="00291150"/>
    <w:pPr>
      <w:suppressAutoHyphens/>
      <w:spacing w:after="0" w:line="240" w:lineRule="auto"/>
      <w:ind w:firstLine="284"/>
    </w:pPr>
    <w:rPr>
      <w:rFonts w:ascii="Times New Roman" w:hAnsi="Times New Roman"/>
      <w:b/>
      <w:i/>
      <w:sz w:val="20"/>
      <w:szCs w:val="24"/>
      <w:lang w:eastAsia="ar-SA"/>
    </w:rPr>
  </w:style>
  <w:style w:type="character" w:customStyle="1" w:styleId="ZagH40">
    <w:name w:val="Zag_H4 Знак"/>
    <w:basedOn w:val="a0"/>
    <w:link w:val="ZagH4"/>
    <w:rsid w:val="00291150"/>
    <w:rPr>
      <w:rFonts w:ascii="Times New Roman" w:eastAsia="Times New Roman" w:hAnsi="Times New Roman" w:cs="Times New Roman"/>
      <w:b/>
      <w:i/>
      <w:sz w:val="20"/>
      <w:szCs w:val="24"/>
      <w:lang w:eastAsia="ar-SA"/>
    </w:rPr>
  </w:style>
  <w:style w:type="paragraph" w:customStyle="1" w:styleId="osnovnoy">
    <w:name w:val="osnovnoy"/>
    <w:basedOn w:val="a"/>
    <w:link w:val="osnovnoy0"/>
    <w:rsid w:val="00291150"/>
    <w:pPr>
      <w:suppressAutoHyphens/>
      <w:spacing w:after="0" w:line="240" w:lineRule="auto"/>
      <w:ind w:firstLine="284"/>
    </w:pPr>
    <w:rPr>
      <w:rFonts w:ascii="Times New Roman" w:hAnsi="Times New Roman"/>
      <w:sz w:val="20"/>
      <w:szCs w:val="24"/>
      <w:lang w:eastAsia="ar-SA"/>
    </w:rPr>
  </w:style>
  <w:style w:type="character" w:customStyle="1" w:styleId="osnovnoy0">
    <w:name w:val="osnovnoy Знак"/>
    <w:basedOn w:val="a0"/>
    <w:link w:val="osnovnoy"/>
    <w:rsid w:val="00291150"/>
    <w:rPr>
      <w:rFonts w:ascii="Times New Roman" w:eastAsia="Times New Roman" w:hAnsi="Times New Roman" w:cs="Times New Roman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22EFB-46E9-48BB-8DAA-6DC0EC73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2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В</cp:lastModifiedBy>
  <cp:revision>110</cp:revision>
  <cp:lastPrinted>2019-02-05T10:00:00Z</cp:lastPrinted>
  <dcterms:created xsi:type="dcterms:W3CDTF">2019-01-24T12:19:00Z</dcterms:created>
  <dcterms:modified xsi:type="dcterms:W3CDTF">2019-06-18T08:43:00Z</dcterms:modified>
</cp:coreProperties>
</file>